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84098" w14:textId="77777777" w:rsidR="00B51E42" w:rsidRPr="001743C6" w:rsidRDefault="00B51E42" w:rsidP="00B51E4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</w:p>
    <w:p w14:paraId="2F52F464" w14:textId="77777777" w:rsidR="00B51E42" w:rsidRPr="001743C6" w:rsidRDefault="00B51E42" w:rsidP="00B51E42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lang w:eastAsia="zh-CN"/>
        </w:rPr>
      </w:pPr>
      <w:r w:rsidRPr="001743C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4B2CEF" wp14:editId="0407CD41">
            <wp:extent cx="1828800" cy="18288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766CC2" w14:textId="77777777" w:rsidR="002D0AF9" w:rsidRPr="001743C6" w:rsidRDefault="00BF20E8" w:rsidP="00CB12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lang w:eastAsia="zh-CN"/>
        </w:rPr>
      </w:pPr>
      <w:r w:rsidRPr="001743C6">
        <w:rPr>
          <w:rFonts w:ascii="TH SarabunPSK" w:hAnsi="TH SarabunPSK" w:cs="TH SarabunPSK"/>
          <w:b/>
          <w:bCs/>
          <w:sz w:val="48"/>
          <w:szCs w:val="48"/>
          <w:cs/>
          <w:lang w:eastAsia="zh-CN"/>
        </w:rPr>
        <w:t>รายงานผล</w:t>
      </w:r>
      <w:r w:rsidR="002D0AF9" w:rsidRPr="001743C6">
        <w:rPr>
          <w:rFonts w:ascii="TH SarabunPSK" w:hAnsi="TH SarabunPSK" w:cs="TH SarabunPSK"/>
          <w:b/>
          <w:bCs/>
          <w:sz w:val="48"/>
          <w:szCs w:val="48"/>
          <w:cs/>
          <w:lang w:eastAsia="zh-CN"/>
        </w:rPr>
        <w:t xml:space="preserve">โครงการบ่มเพาะคุณธรรม จริยธรรม </w:t>
      </w:r>
    </w:p>
    <w:p w14:paraId="06370C72" w14:textId="77777777" w:rsidR="00BF20E8" w:rsidRPr="001743C6" w:rsidRDefault="002D0AF9" w:rsidP="00CB12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lang w:eastAsia="zh-CN"/>
        </w:rPr>
      </w:pPr>
      <w:r w:rsidRPr="001743C6">
        <w:rPr>
          <w:rFonts w:ascii="TH SarabunPSK" w:hAnsi="TH SarabunPSK" w:cs="TH SarabunPSK"/>
          <w:b/>
          <w:bCs/>
          <w:sz w:val="48"/>
          <w:szCs w:val="48"/>
          <w:cs/>
          <w:lang w:eastAsia="zh-CN"/>
        </w:rPr>
        <w:t>ผู้นำนักศึกษา ประจำปีการศึกษา 2563</w:t>
      </w:r>
    </w:p>
    <w:p w14:paraId="08E52D36" w14:textId="77777777" w:rsidR="002D0AF9" w:rsidRPr="001743C6" w:rsidRDefault="002D0AF9" w:rsidP="00B51E42">
      <w:pPr>
        <w:spacing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lang w:eastAsia="zh-CN"/>
        </w:rPr>
      </w:pPr>
      <w:r w:rsidRPr="001743C6">
        <w:rPr>
          <w:rFonts w:ascii="TH SarabunPSK" w:hAnsi="TH SarabunPSK" w:cs="TH SarabunPSK"/>
          <w:b/>
          <w:bCs/>
          <w:sz w:val="48"/>
          <w:szCs w:val="48"/>
          <w:lang w:eastAsia="zh-CN"/>
        </w:rPr>
        <w:t xml:space="preserve">The Cultivating Student Leaders </w:t>
      </w:r>
      <w:r w:rsidRPr="001743C6">
        <w:rPr>
          <w:rFonts w:ascii="TH SarabunPSK" w:hAnsi="TH SarabunPSK" w:cs="TH SarabunPSK"/>
          <w:b/>
          <w:bCs/>
          <w:sz w:val="48"/>
          <w:szCs w:val="48"/>
          <w:cs/>
          <w:lang w:eastAsia="zh-CN"/>
        </w:rPr>
        <w:t>2020</w:t>
      </w:r>
    </w:p>
    <w:p w14:paraId="5B042225" w14:textId="77777777" w:rsidR="00B51E42" w:rsidRPr="001743C6" w:rsidRDefault="00B51E42" w:rsidP="00B51E42">
      <w:pPr>
        <w:spacing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lang w:eastAsia="zh-CN"/>
        </w:rPr>
      </w:pPr>
      <w:r w:rsidRPr="001743C6">
        <w:rPr>
          <w:rFonts w:ascii="TH SarabunPSK" w:hAnsi="TH SarabunPSK" w:cs="TH SarabunPSK"/>
          <w:b/>
          <w:bCs/>
          <w:sz w:val="48"/>
          <w:szCs w:val="48"/>
          <w:cs/>
          <w:lang w:eastAsia="zh-CN"/>
        </w:rPr>
        <w:t>คณะพัฒนาการท่องเที่ยวมหาวิทยาลัยแม่โจ้</w:t>
      </w:r>
    </w:p>
    <w:p w14:paraId="489EC1C1" w14:textId="77777777" w:rsidR="00B51E42" w:rsidRPr="001743C6" w:rsidRDefault="00B51E42" w:rsidP="00B51E4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0D7BDA90" w14:textId="77777777" w:rsidR="00B51E42" w:rsidRPr="001743C6" w:rsidRDefault="00B51E42" w:rsidP="00B51E4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637C8ACC" w14:textId="77777777" w:rsidR="00B51E42" w:rsidRPr="001743C6" w:rsidRDefault="00B51E42" w:rsidP="00B51E4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3BE58EB3" w14:textId="77777777" w:rsidR="00B51E42" w:rsidRPr="001743C6" w:rsidRDefault="00B51E42" w:rsidP="00B51E4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70A033A7" w14:textId="77777777" w:rsidR="00B51E42" w:rsidRPr="001743C6" w:rsidRDefault="00B51E42" w:rsidP="00B51E4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4CEA8A93" w14:textId="77777777" w:rsidR="00B51E42" w:rsidRPr="001743C6" w:rsidRDefault="00B51E42" w:rsidP="00B51E42">
      <w:pPr>
        <w:spacing w:line="240" w:lineRule="auto"/>
        <w:jc w:val="thaiDistribute"/>
        <w:rPr>
          <w:rFonts w:ascii="TH SarabunPSK" w:hAnsi="TH SarabunPSK" w:cs="TH SarabunPSK"/>
          <w:b/>
          <w:bCs/>
          <w:sz w:val="48"/>
          <w:szCs w:val="48"/>
          <w:lang w:eastAsia="zh-CN"/>
        </w:rPr>
      </w:pPr>
    </w:p>
    <w:p w14:paraId="5CD2FB73" w14:textId="77777777" w:rsidR="00B51E42" w:rsidRPr="001743C6" w:rsidRDefault="00B51E42" w:rsidP="00B51E42">
      <w:pPr>
        <w:spacing w:line="240" w:lineRule="auto"/>
        <w:jc w:val="thaiDistribute"/>
        <w:rPr>
          <w:rFonts w:ascii="TH SarabunPSK" w:hAnsi="TH SarabunPSK" w:cs="TH SarabunPSK"/>
          <w:b/>
          <w:bCs/>
          <w:sz w:val="48"/>
          <w:szCs w:val="48"/>
          <w:lang w:eastAsia="zh-CN"/>
        </w:rPr>
      </w:pPr>
    </w:p>
    <w:p w14:paraId="250540A6" w14:textId="77777777" w:rsidR="00B51E42" w:rsidRPr="001743C6" w:rsidRDefault="00B51E42" w:rsidP="00B51E42">
      <w:pPr>
        <w:spacing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lang w:eastAsia="zh-CN"/>
        </w:rPr>
      </w:pPr>
      <w:r w:rsidRPr="001743C6">
        <w:rPr>
          <w:rFonts w:ascii="TH SarabunPSK" w:hAnsi="TH SarabunPSK" w:cs="TH SarabunPSK"/>
          <w:b/>
          <w:bCs/>
          <w:sz w:val="48"/>
          <w:szCs w:val="48"/>
          <w:cs/>
          <w:lang w:eastAsia="zh-CN"/>
        </w:rPr>
        <w:t>โดย</w:t>
      </w:r>
    </w:p>
    <w:p w14:paraId="558DD9EC" w14:textId="77777777" w:rsidR="00B51E42" w:rsidRPr="001743C6" w:rsidRDefault="00B51E42" w:rsidP="00B51E42">
      <w:pPr>
        <w:spacing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lang w:eastAsia="zh-CN"/>
        </w:rPr>
      </w:pPr>
      <w:r w:rsidRPr="001743C6">
        <w:rPr>
          <w:rFonts w:ascii="TH SarabunPSK" w:hAnsi="TH SarabunPSK" w:cs="TH SarabunPSK"/>
          <w:b/>
          <w:bCs/>
          <w:sz w:val="48"/>
          <w:szCs w:val="48"/>
          <w:cs/>
          <w:lang w:eastAsia="zh-CN"/>
        </w:rPr>
        <w:t>สโมสรนักศึกษาคณะพัฒนาการท่องเที่ยว  มหาวิทยาลัยแม่โจ้</w:t>
      </w:r>
    </w:p>
    <w:p w14:paraId="3DEE26B9" w14:textId="77777777" w:rsidR="00B51E42" w:rsidRPr="001743C6" w:rsidRDefault="00B51E42" w:rsidP="00B51E4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14:paraId="745067F0" w14:textId="77777777" w:rsidR="00385519" w:rsidRPr="001743C6" w:rsidRDefault="00385519" w:rsidP="00B51E4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14:paraId="4BB04F22" w14:textId="77777777" w:rsidR="002D0AF9" w:rsidRPr="001743C6" w:rsidRDefault="002D0AF9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</w:pPr>
      <w:r w:rsidRPr="001743C6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br w:type="page"/>
      </w:r>
    </w:p>
    <w:p w14:paraId="45D8A963" w14:textId="77777777" w:rsidR="00B51E42" w:rsidRPr="001743C6" w:rsidRDefault="00B51E42" w:rsidP="00B51E4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  <w:r w:rsidRPr="001743C6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lastRenderedPageBreak/>
        <w:t>คำนำ</w:t>
      </w:r>
    </w:p>
    <w:p w14:paraId="23E7133B" w14:textId="77777777" w:rsidR="00B51E42" w:rsidRPr="001743C6" w:rsidRDefault="00B51E42" w:rsidP="002D0AF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รายงานผลโครงการตามแผนยุทธศาสตร์ คณะพัฒนาการท่องเที่ยว ประจำปีงบประมาณ </w:t>
      </w:r>
      <w:r w:rsidR="00A47C83" w:rsidRPr="001743C6">
        <w:rPr>
          <w:rFonts w:ascii="TH SarabunPSK" w:hAnsi="TH SarabunPSK" w:cs="TH SarabunPSK"/>
          <w:sz w:val="32"/>
          <w:szCs w:val="32"/>
          <w:cs/>
          <w:lang w:eastAsia="zh-CN"/>
        </w:rPr>
        <w:br/>
      </w: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>พ.ศ. 256</w:t>
      </w:r>
      <w:r w:rsidR="00AE51C2">
        <w:rPr>
          <w:rFonts w:ascii="TH SarabunPSK" w:hAnsi="TH SarabunPSK" w:cs="TH SarabunPSK"/>
          <w:sz w:val="32"/>
          <w:szCs w:val="32"/>
          <w:lang w:eastAsia="zh-CN"/>
        </w:rPr>
        <w:t>3</w:t>
      </w:r>
      <w:r w:rsidR="00A47C83" w:rsidRPr="001743C6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CB12E6" w:rsidRPr="001743C6">
        <w:rPr>
          <w:rFonts w:ascii="TH SarabunPSK" w:hAnsi="TH SarabunPSK" w:cs="TH SarabunPSK"/>
          <w:sz w:val="32"/>
          <w:szCs w:val="32"/>
          <w:cs/>
          <w:lang w:eastAsia="zh-CN"/>
        </w:rPr>
        <w:t>เรื่อง</w:t>
      </w:r>
      <w:r w:rsidR="002D0AF9" w:rsidRPr="001743C6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>“</w:t>
      </w:r>
      <w:r w:rsidR="002D0AF9" w:rsidRPr="001743C6">
        <w:rPr>
          <w:rFonts w:ascii="TH SarabunPSK" w:hAnsi="TH SarabunPSK" w:cs="TH SarabunPSK"/>
          <w:sz w:val="32"/>
          <w:szCs w:val="32"/>
          <w:cs/>
          <w:lang w:eastAsia="zh-CN"/>
        </w:rPr>
        <w:t>โครงการบ่มเพาะคุณธรรม จริยธรรม ผู้นำนักศึกษา ประจำปีการศึกษา 2563</w:t>
      </w:r>
      <w:r w:rsidR="002D0AF9" w:rsidRPr="001743C6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       The Cultivating Student Leaders </w:t>
      </w:r>
      <w:r w:rsidR="002D0AF9" w:rsidRPr="001743C6">
        <w:rPr>
          <w:rFonts w:ascii="TH SarabunPSK" w:hAnsi="TH SarabunPSK" w:cs="TH SarabunPSK"/>
          <w:sz w:val="32"/>
          <w:szCs w:val="32"/>
          <w:cs/>
          <w:lang w:eastAsia="zh-CN"/>
        </w:rPr>
        <w:t>2020</w:t>
      </w:r>
      <w:r w:rsidR="00CB12E6" w:rsidRPr="001743C6">
        <w:rPr>
          <w:rFonts w:ascii="TH SarabunPSK" w:hAnsi="TH SarabunPSK" w:cs="TH SarabunPSK"/>
          <w:sz w:val="32"/>
          <w:szCs w:val="32"/>
          <w:lang w:eastAsia="zh-CN"/>
        </w:rPr>
        <w:t>”</w:t>
      </w:r>
      <w:r w:rsidR="002D0AF9" w:rsidRPr="001743C6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ฉบับนี้ จัดทำขึ้นเพื่อรายงานผลการดำเนินงานโครงการฯ ซึ่งมีวัตถุประสงค์ </w:t>
      </w:r>
      <w:r w:rsidR="002D0AF9" w:rsidRPr="001743C6">
        <w:rPr>
          <w:rFonts w:ascii="TH SarabunPSK" w:hAnsi="TH SarabunPSK" w:cs="TH SarabunPSK"/>
          <w:sz w:val="32"/>
          <w:szCs w:val="32"/>
          <w:cs/>
          <w:lang w:eastAsia="zh-CN"/>
        </w:rPr>
        <w:t>เพื่อเป็นการให้สโมสรนักศึกษาได้เรียนรู้กระบวนการทำงานกันเป็นทีม  สามารถบ่มเพาะภาวะผู้นำและผู้ตามที่ดี  รวมทั้งเรียนรู้ทักษะการทำงาน  เทคนิคต่างๆ สามารถนำไปประยุกต์ใช้ในการทำกิจกรรมเพื่อให้เกิดการพัฒนาในสถานศึกษาและต่อยอดสู่การพัฒนาสังคม</w:t>
      </w:r>
    </w:p>
    <w:p w14:paraId="72D99739" w14:textId="77777777" w:rsidR="00B51E42" w:rsidRPr="001743C6" w:rsidRDefault="00B51E42" w:rsidP="00A47C8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1743C6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tab/>
      </w: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>อีกทั้ง ในการจัดทำรายงานฉบับนี้ขึ้นเพื่อใช้เป็นหลักฐานในการประกอบการดำเนินงานด้านการประกอบคุณภาพการศึกษาภายในหน่วยงาน ตามองค์ประกอบที่ 3 กิจกรรมพัฒนานักศึกษาตลอดจนการนำผลการประเมินการดำเนินโครงการ ข้อเสนอแนะ ปัญหา และอุปสรรค ในการดำเนินงานโครงการฯ ไปปรับปรุงพัฒนาการดำเนินงานในอนาคตให้มีประสิทธิภาพมากยิ่งขึ้นต่อไป</w:t>
      </w:r>
    </w:p>
    <w:p w14:paraId="208B48EA" w14:textId="77777777" w:rsidR="00B51E42" w:rsidRPr="001743C6" w:rsidRDefault="00B51E42" w:rsidP="00B51E4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1A78FF5E" w14:textId="77777777" w:rsidR="00B51E42" w:rsidRPr="001743C6" w:rsidRDefault="00B51E42" w:rsidP="00CB12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</w:t>
      </w: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  </w:t>
      </w:r>
      <w:r w:rsidR="00CB12E6" w:rsidRPr="001743C6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2D0AF9" w:rsidRPr="001743C6">
        <w:rPr>
          <w:rFonts w:ascii="TH SarabunPSK" w:hAnsi="TH SarabunPSK" w:cs="TH SarabunPSK"/>
          <w:sz w:val="32"/>
          <w:szCs w:val="32"/>
          <w:cs/>
          <w:lang w:eastAsia="zh-CN"/>
        </w:rPr>
        <w:t>นางสาวกรณ์นภา ติ๊บวง</w:t>
      </w:r>
      <w:proofErr w:type="spellStart"/>
      <w:r w:rsidR="002D0AF9" w:rsidRPr="001743C6">
        <w:rPr>
          <w:rFonts w:ascii="TH SarabunPSK" w:hAnsi="TH SarabunPSK" w:cs="TH SarabunPSK"/>
          <w:sz w:val="32"/>
          <w:szCs w:val="32"/>
          <w:cs/>
          <w:lang w:eastAsia="zh-CN"/>
        </w:rPr>
        <w:t>ษ์</w:t>
      </w:r>
      <w:proofErr w:type="spellEnd"/>
    </w:p>
    <w:p w14:paraId="2EE98221" w14:textId="77777777" w:rsidR="00B51E42" w:rsidRPr="001743C6" w:rsidRDefault="00B51E42" w:rsidP="00CB12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lang w:eastAsia="zh-CN"/>
        </w:rPr>
      </w:pP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                                                          </w:t>
      </w:r>
      <w:r w:rsidR="00CB12E6" w:rsidRPr="001743C6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               </w:t>
      </w: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>ผู้รับผิดชอบโครงการ</w:t>
      </w:r>
    </w:p>
    <w:p w14:paraId="4F3202AE" w14:textId="77777777" w:rsidR="00B35041" w:rsidRPr="001743C6" w:rsidRDefault="009378B2">
      <w:pPr>
        <w:rPr>
          <w:rFonts w:ascii="TH SarabunPSK" w:hAnsi="TH SarabunPSK" w:cs="TH SarabunPSK"/>
        </w:rPr>
      </w:pPr>
    </w:p>
    <w:p w14:paraId="4C9DAD1E" w14:textId="77777777" w:rsidR="00A47C83" w:rsidRPr="001743C6" w:rsidRDefault="00A47C83">
      <w:pPr>
        <w:rPr>
          <w:rFonts w:ascii="TH SarabunPSK" w:hAnsi="TH SarabunPSK" w:cs="TH SarabunPSK"/>
        </w:rPr>
      </w:pPr>
    </w:p>
    <w:p w14:paraId="580744EB" w14:textId="77777777" w:rsidR="00A47C83" w:rsidRPr="001743C6" w:rsidRDefault="00A47C83">
      <w:pPr>
        <w:rPr>
          <w:rFonts w:ascii="TH SarabunPSK" w:hAnsi="TH SarabunPSK" w:cs="TH SarabunPSK"/>
        </w:rPr>
      </w:pPr>
    </w:p>
    <w:p w14:paraId="29EBD03A" w14:textId="77777777" w:rsidR="00A47C83" w:rsidRPr="001743C6" w:rsidRDefault="00A47C83">
      <w:pPr>
        <w:rPr>
          <w:rFonts w:ascii="TH SarabunPSK" w:hAnsi="TH SarabunPSK" w:cs="TH SarabunPSK"/>
        </w:rPr>
      </w:pPr>
    </w:p>
    <w:p w14:paraId="56A00747" w14:textId="77777777" w:rsidR="00A47C83" w:rsidRPr="001743C6" w:rsidRDefault="00A47C83">
      <w:pPr>
        <w:rPr>
          <w:rFonts w:ascii="TH SarabunPSK" w:hAnsi="TH SarabunPSK" w:cs="TH SarabunPSK"/>
        </w:rPr>
      </w:pPr>
    </w:p>
    <w:p w14:paraId="54441033" w14:textId="77777777" w:rsidR="00A47C83" w:rsidRPr="001743C6" w:rsidRDefault="00A47C83">
      <w:pPr>
        <w:rPr>
          <w:rFonts w:ascii="TH SarabunPSK" w:hAnsi="TH SarabunPSK" w:cs="TH SarabunPSK"/>
        </w:rPr>
      </w:pPr>
    </w:p>
    <w:p w14:paraId="522E5376" w14:textId="77777777" w:rsidR="00A47C83" w:rsidRPr="001743C6" w:rsidRDefault="00A47C83">
      <w:pPr>
        <w:rPr>
          <w:rFonts w:ascii="TH SarabunPSK" w:hAnsi="TH SarabunPSK" w:cs="TH SarabunPSK"/>
        </w:rPr>
      </w:pPr>
    </w:p>
    <w:p w14:paraId="5644B506" w14:textId="77777777" w:rsidR="00A47C83" w:rsidRPr="001743C6" w:rsidRDefault="00A47C83">
      <w:pPr>
        <w:rPr>
          <w:rFonts w:ascii="TH SarabunPSK" w:hAnsi="TH SarabunPSK" w:cs="TH SarabunPSK"/>
        </w:rPr>
      </w:pPr>
    </w:p>
    <w:p w14:paraId="24E19B3F" w14:textId="77777777" w:rsidR="00A47C83" w:rsidRPr="001743C6" w:rsidRDefault="00A47C83">
      <w:pPr>
        <w:rPr>
          <w:rFonts w:ascii="TH SarabunPSK" w:hAnsi="TH SarabunPSK" w:cs="TH SarabunPSK"/>
        </w:rPr>
      </w:pPr>
    </w:p>
    <w:p w14:paraId="7E0D8139" w14:textId="77777777" w:rsidR="00A47C83" w:rsidRPr="001743C6" w:rsidRDefault="00A47C83">
      <w:pPr>
        <w:rPr>
          <w:rFonts w:ascii="TH SarabunPSK" w:hAnsi="TH SarabunPSK" w:cs="TH SarabunPSK"/>
        </w:rPr>
      </w:pPr>
    </w:p>
    <w:p w14:paraId="67235088" w14:textId="77777777" w:rsidR="00A47C83" w:rsidRPr="001743C6" w:rsidRDefault="00A47C83">
      <w:pPr>
        <w:rPr>
          <w:rFonts w:ascii="TH SarabunPSK" w:hAnsi="TH SarabunPSK" w:cs="TH SarabunPSK"/>
        </w:rPr>
      </w:pPr>
    </w:p>
    <w:p w14:paraId="50D54FBE" w14:textId="77777777" w:rsidR="00A47C83" w:rsidRPr="001743C6" w:rsidRDefault="00A47C83">
      <w:pPr>
        <w:rPr>
          <w:rFonts w:ascii="TH SarabunPSK" w:hAnsi="TH SarabunPSK" w:cs="TH SarabunPSK"/>
        </w:rPr>
      </w:pPr>
    </w:p>
    <w:p w14:paraId="2260F9CD" w14:textId="77777777" w:rsidR="00A47C83" w:rsidRPr="001743C6" w:rsidRDefault="00A47C83">
      <w:pPr>
        <w:rPr>
          <w:rFonts w:ascii="TH SarabunPSK" w:hAnsi="TH SarabunPSK" w:cs="TH SarabunPSK"/>
        </w:rPr>
      </w:pPr>
    </w:p>
    <w:p w14:paraId="7D5BF5C6" w14:textId="77777777" w:rsidR="00A47C83" w:rsidRPr="001743C6" w:rsidRDefault="00A47C83">
      <w:pPr>
        <w:rPr>
          <w:rFonts w:ascii="TH SarabunPSK" w:hAnsi="TH SarabunPSK" w:cs="TH SarabunPSK"/>
        </w:rPr>
      </w:pPr>
    </w:p>
    <w:p w14:paraId="4BF0B7FF" w14:textId="77777777" w:rsidR="00A47C83" w:rsidRPr="001743C6" w:rsidRDefault="00A47C83">
      <w:pPr>
        <w:rPr>
          <w:rFonts w:ascii="TH SarabunPSK" w:hAnsi="TH SarabunPSK" w:cs="TH SarabunPSK"/>
        </w:rPr>
      </w:pPr>
    </w:p>
    <w:p w14:paraId="6CCF9045" w14:textId="77777777" w:rsidR="00A47C83" w:rsidRPr="001743C6" w:rsidRDefault="00A47C83">
      <w:pPr>
        <w:rPr>
          <w:rFonts w:ascii="TH SarabunPSK" w:hAnsi="TH SarabunPSK" w:cs="TH SarabunPSK"/>
        </w:rPr>
      </w:pPr>
    </w:p>
    <w:p w14:paraId="1BC44D31" w14:textId="77777777" w:rsidR="003A2770" w:rsidRDefault="003A2770">
      <w:pPr>
        <w:spacing w:after="160" w:line="259" w:lineRule="auto"/>
        <w:rPr>
          <w:rFonts w:ascii="TH SarabunPSK" w:hAnsi="TH SarabunPSK" w:cs="TH SarabunPSK"/>
          <w:sz w:val="40"/>
          <w:szCs w:val="40"/>
          <w:cs/>
          <w:lang w:eastAsia="zh-CN"/>
        </w:rPr>
      </w:pPr>
      <w:r>
        <w:rPr>
          <w:rFonts w:ascii="TH SarabunPSK" w:hAnsi="TH SarabunPSK" w:cs="TH SarabunPSK"/>
          <w:sz w:val="40"/>
          <w:szCs w:val="40"/>
          <w:cs/>
          <w:lang w:eastAsia="zh-CN"/>
        </w:rPr>
        <w:br w:type="page"/>
      </w:r>
    </w:p>
    <w:p w14:paraId="14A43B6E" w14:textId="77777777" w:rsidR="002D0AF9" w:rsidRPr="001743C6" w:rsidRDefault="002D0AF9" w:rsidP="002D0AF9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  <w:r w:rsidRPr="001743C6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lastRenderedPageBreak/>
        <w:t>โครงการบ่มเพาะคุณธรรม จริยธรรม ผู้นำนักศึกษา ประจำปีการศึกษา 2563</w:t>
      </w:r>
    </w:p>
    <w:p w14:paraId="7B88955E" w14:textId="77777777" w:rsidR="00BF20E8" w:rsidRPr="001743C6" w:rsidRDefault="002D0AF9" w:rsidP="002D0AF9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  <w:lang w:eastAsia="zh-CN"/>
        </w:rPr>
      </w:pPr>
      <w:r w:rsidRPr="001743C6">
        <w:rPr>
          <w:rFonts w:ascii="TH SarabunPSK" w:hAnsi="TH SarabunPSK" w:cs="TH SarabunPSK"/>
          <w:b/>
          <w:bCs/>
          <w:sz w:val="36"/>
          <w:szCs w:val="36"/>
          <w:lang w:eastAsia="zh-CN"/>
        </w:rPr>
        <w:t xml:space="preserve">The Cultivating Student Leaders </w:t>
      </w:r>
      <w:r w:rsidRPr="001743C6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>2020</w:t>
      </w:r>
    </w:p>
    <w:p w14:paraId="41D73002" w14:textId="77777777" w:rsidR="00A47C83" w:rsidRPr="001743C6" w:rsidRDefault="00A47C83" w:rsidP="00A47C8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  <w:lang w:eastAsia="zh-CN"/>
        </w:rPr>
      </w:pPr>
      <w:r w:rsidRPr="001743C6">
        <w:rPr>
          <w:rFonts w:ascii="TH SarabunPSK" w:hAnsi="TH SarabunPSK" w:cs="TH SarabunPSK"/>
          <w:b/>
          <w:bCs/>
          <w:sz w:val="30"/>
          <w:szCs w:val="30"/>
          <w:lang w:eastAsia="zh-CN"/>
        </w:rPr>
        <w:t>------------------------------------------------</w:t>
      </w:r>
    </w:p>
    <w:p w14:paraId="7759961D" w14:textId="77777777" w:rsidR="00A47C83" w:rsidRPr="001743C6" w:rsidRDefault="00A47C83" w:rsidP="00A47C83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1743C6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ตอนที่ 1 ชื่อโครงการ</w:t>
      </w:r>
    </w:p>
    <w:p w14:paraId="42E0CB20" w14:textId="77777777" w:rsidR="002D0AF9" w:rsidRPr="001743C6" w:rsidRDefault="002D0AF9" w:rsidP="002D0A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>โครงการบ่มเพาะคุณธรรม จริยธรรม ผู้นำนักศึกษา ประจำปีการศึกษา 2563</w:t>
      </w:r>
    </w:p>
    <w:p w14:paraId="44DD5661" w14:textId="77777777" w:rsidR="002D0AF9" w:rsidRPr="001743C6" w:rsidRDefault="002D0AF9" w:rsidP="002D0A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1743C6">
        <w:rPr>
          <w:rFonts w:ascii="TH SarabunPSK" w:hAnsi="TH SarabunPSK" w:cs="TH SarabunPSK"/>
          <w:sz w:val="32"/>
          <w:szCs w:val="32"/>
          <w:lang w:eastAsia="zh-CN"/>
        </w:rPr>
        <w:t xml:space="preserve">(The Cultivating Student Leaders </w:t>
      </w: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>2020</w:t>
      </w:r>
      <w:r w:rsidRPr="001743C6">
        <w:rPr>
          <w:rFonts w:ascii="TH SarabunPSK" w:hAnsi="TH SarabunPSK" w:cs="TH SarabunPSK"/>
          <w:sz w:val="32"/>
          <w:szCs w:val="32"/>
          <w:lang w:eastAsia="zh-CN"/>
        </w:rPr>
        <w:t>)</w:t>
      </w:r>
    </w:p>
    <w:p w14:paraId="7A479336" w14:textId="77777777" w:rsidR="002D0AF9" w:rsidRPr="001743C6" w:rsidRDefault="002D0AF9" w:rsidP="002D0AF9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eastAsia="zh-CN"/>
        </w:rPr>
      </w:pPr>
    </w:p>
    <w:p w14:paraId="1B0743E2" w14:textId="77777777" w:rsidR="00A47C83" w:rsidRPr="001743C6" w:rsidRDefault="00A47C83" w:rsidP="00A47C83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1743C6">
        <w:rPr>
          <w:rFonts w:ascii="TH SarabunPSK" w:hAnsi="TH SarabunPSK" w:cs="TH SarabunPSK"/>
          <w:b/>
          <w:bCs/>
          <w:sz w:val="36"/>
          <w:szCs w:val="36"/>
          <w:cs/>
        </w:rPr>
        <w:t>หลักการและเหตุผล</w:t>
      </w:r>
    </w:p>
    <w:p w14:paraId="00C3EB5B" w14:textId="77777777" w:rsidR="00A47C83" w:rsidRPr="001743C6" w:rsidRDefault="00A47C83" w:rsidP="00A47C8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43C6">
        <w:rPr>
          <w:rFonts w:ascii="TH SarabunPSK" w:hAnsi="TH SarabunPSK" w:cs="TH SarabunPSK"/>
          <w:sz w:val="32"/>
          <w:szCs w:val="32"/>
          <w:cs/>
        </w:rPr>
        <w:t xml:space="preserve">   เนื่องด้วยคณะพัฒนาการท่องเที่ยว  มหาวิทยาลัยแม่โจ้</w:t>
      </w:r>
      <w:r w:rsidR="00CB12E6" w:rsidRPr="001743C6">
        <w:rPr>
          <w:rFonts w:ascii="TH SarabunPSK" w:hAnsi="TH SarabunPSK" w:cs="TH SarabunPSK"/>
          <w:sz w:val="32"/>
          <w:szCs w:val="32"/>
          <w:cs/>
        </w:rPr>
        <w:t>ได้จัดทำ</w:t>
      </w:r>
      <w:r w:rsidR="002D0AF9" w:rsidRPr="001743C6">
        <w:rPr>
          <w:rFonts w:ascii="TH SarabunPSK" w:hAnsi="TH SarabunPSK" w:cs="TH SarabunPSK"/>
          <w:sz w:val="32"/>
          <w:szCs w:val="32"/>
          <w:cs/>
          <w:lang w:eastAsia="zh-CN"/>
        </w:rPr>
        <w:t>โครงการบ่มเพาะคุณธรรม จริยธรรม ผู้นำนักศึกษา ประจำปีการศึกษา 2563</w:t>
      </w:r>
      <w:r w:rsidR="002D0AF9" w:rsidRPr="001743C6">
        <w:rPr>
          <w:rFonts w:ascii="TH SarabunPSK" w:hAnsi="TH SarabunPSK" w:cs="TH SarabunPSK"/>
          <w:sz w:val="32"/>
          <w:szCs w:val="32"/>
          <w:cs/>
        </w:rPr>
        <w:t xml:space="preserve"> เพื่อเป็นการให้สโมสรนักศึกษาได้เรียนรู้กระบวนการทำงานกันเป็นทีม สามารถบ่มเพาะภาวะผู้นำและผู้ตามที่ดี รวมทั้งเรียนรู้ทักษะการทำงาน เทคนิคต่างๆ สามารถนำไปประยุกต์ใช้ในการทำกิจกรรมเพื่อให้เกิดการพัฒนาในสถานศึกษาและต่อยอดสู่การพัฒนาสังคม</w:t>
      </w:r>
    </w:p>
    <w:p w14:paraId="7728A2A6" w14:textId="77777777" w:rsidR="00A47C83" w:rsidRPr="001743C6" w:rsidRDefault="00A47C83" w:rsidP="00A47C83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43C6">
        <w:rPr>
          <w:rFonts w:ascii="TH SarabunPSK" w:hAnsi="TH SarabunPSK" w:cs="TH SarabunPSK"/>
          <w:sz w:val="32"/>
          <w:szCs w:val="32"/>
          <w:cs/>
        </w:rPr>
        <w:t xml:space="preserve">   ด้วย</w:t>
      </w:r>
      <w:r w:rsidR="002D0AF9" w:rsidRPr="001743C6">
        <w:rPr>
          <w:rFonts w:ascii="TH SarabunPSK" w:hAnsi="TH SarabunPSK" w:cs="TH SarabunPSK"/>
          <w:sz w:val="32"/>
          <w:szCs w:val="32"/>
          <w:cs/>
        </w:rPr>
        <w:t>เหตุนี้ทางคณะพัฒนาการท่องเที่ยว</w:t>
      </w:r>
      <w:r w:rsidRPr="001743C6">
        <w:rPr>
          <w:rFonts w:ascii="TH SarabunPSK" w:hAnsi="TH SarabunPSK" w:cs="TH SarabunPSK"/>
          <w:sz w:val="32"/>
          <w:szCs w:val="32"/>
          <w:cs/>
        </w:rPr>
        <w:t>จึงมีกำหนดการจัด</w:t>
      </w:r>
      <w:r w:rsidR="002D0AF9" w:rsidRPr="001743C6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โครงการบ่มเพาะคุณธรรม          จริยธรรม ผู้นำนักศึกษา ประจำปีการศึกษา 2563 </w:t>
      </w:r>
      <w:r w:rsidR="00CB12E6" w:rsidRPr="001743C6">
        <w:rPr>
          <w:rFonts w:ascii="TH SarabunPSK" w:hAnsi="TH SarabunPSK" w:cs="TH SarabunPSK"/>
          <w:sz w:val="32"/>
          <w:szCs w:val="32"/>
          <w:cs/>
        </w:rPr>
        <w:t xml:space="preserve">โดยใช้งบประมาณจากงบประมาณเงินรายได้                      </w:t>
      </w:r>
      <w:r w:rsidR="002D0AF9" w:rsidRPr="001743C6">
        <w:rPr>
          <w:rFonts w:ascii="TH SarabunPSK" w:hAnsi="TH SarabunPSK" w:cs="TH SarabunPSK"/>
          <w:sz w:val="32"/>
          <w:szCs w:val="32"/>
          <w:cs/>
        </w:rPr>
        <w:t>จำนวน 30</w:t>
      </w:r>
      <w:r w:rsidR="002D0AF9" w:rsidRPr="001743C6">
        <w:rPr>
          <w:rFonts w:ascii="TH SarabunPSK" w:hAnsi="TH SarabunPSK" w:cs="TH SarabunPSK"/>
          <w:sz w:val="32"/>
          <w:szCs w:val="32"/>
        </w:rPr>
        <w:t>,</w:t>
      </w:r>
      <w:r w:rsidR="002D0AF9" w:rsidRPr="001743C6">
        <w:rPr>
          <w:rFonts w:ascii="TH SarabunPSK" w:hAnsi="TH SarabunPSK" w:cs="TH SarabunPSK"/>
          <w:sz w:val="32"/>
          <w:szCs w:val="32"/>
          <w:cs/>
        </w:rPr>
        <w:t>000 บาท (สามหมื่นบาท)</w:t>
      </w:r>
      <w:r w:rsidR="00CB12E6" w:rsidRPr="001743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20E8" w:rsidRPr="001743C6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มีผู้รับผิดชอบคือ </w:t>
      </w:r>
      <w:r w:rsidR="002D0AF9" w:rsidRPr="001743C6">
        <w:rPr>
          <w:rFonts w:ascii="TH SarabunPSK" w:hAnsi="TH SarabunPSK" w:cs="TH SarabunPSK"/>
          <w:sz w:val="32"/>
          <w:szCs w:val="32"/>
          <w:cs/>
          <w:lang w:eastAsia="zh-CN"/>
        </w:rPr>
        <w:t>นางสาวกรณ์นภา ติ๊บวง</w:t>
      </w:r>
      <w:proofErr w:type="spellStart"/>
      <w:r w:rsidR="002D0AF9" w:rsidRPr="001743C6">
        <w:rPr>
          <w:rFonts w:ascii="TH SarabunPSK" w:hAnsi="TH SarabunPSK" w:cs="TH SarabunPSK"/>
          <w:sz w:val="32"/>
          <w:szCs w:val="32"/>
          <w:cs/>
          <w:lang w:eastAsia="zh-CN"/>
        </w:rPr>
        <w:t>ษ์</w:t>
      </w:r>
      <w:proofErr w:type="spellEnd"/>
      <w:r w:rsidR="002D0AF9" w:rsidRPr="001743C6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         </w:t>
      </w: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>ผู้รับผิดชอบโครงการ</w:t>
      </w:r>
      <w:r w:rsidRPr="001743C6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>มีอาจารย์ที่ปรึกษาโครงการ ได้แก่ อาจารย์</w:t>
      </w:r>
      <w:r w:rsidR="00CB5794" w:rsidRPr="001743C6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ดร.</w:t>
      </w: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>วัชรี</w:t>
      </w:r>
      <w:proofErr w:type="spellStart"/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>วรร</w:t>
      </w:r>
      <w:proofErr w:type="spellEnd"/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ณ  </w:t>
      </w:r>
      <w:r w:rsidR="00CB5794" w:rsidRPr="001743C6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ชาติพันธ์ </w:t>
      </w:r>
      <w:r w:rsidR="00BF20E8" w:rsidRPr="001743C6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                       </w:t>
      </w: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>และ</w:t>
      </w:r>
      <w:r w:rsidR="00BF20E8" w:rsidRPr="001743C6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>นางสาวณภา</w:t>
      </w:r>
      <w:proofErr w:type="spellStart"/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>ภัช</w:t>
      </w:r>
      <w:proofErr w:type="spellEnd"/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เลี้ยงประยูร (นักวิชาการศึกษา) </w:t>
      </w:r>
    </w:p>
    <w:p w14:paraId="6CF4BB08" w14:textId="77777777" w:rsidR="00A47C83" w:rsidRPr="001743C6" w:rsidRDefault="00A47C83" w:rsidP="00A47C83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1743C6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วัตถุประสงค์ของโครงการ</w:t>
      </w:r>
    </w:p>
    <w:p w14:paraId="03B80989" w14:textId="77777777" w:rsidR="002D0AF9" w:rsidRPr="001743C6" w:rsidRDefault="002D0AF9" w:rsidP="002D0AF9">
      <w:pPr>
        <w:pStyle w:val="a3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1743C6">
        <w:rPr>
          <w:rFonts w:ascii="TH SarabunPSK" w:hAnsi="TH SarabunPSK" w:cs="TH SarabunPSK"/>
          <w:sz w:val="24"/>
          <w:szCs w:val="32"/>
          <w:cs/>
        </w:rPr>
        <w:t>เพื่อให้สโมสรนักศึกษาคณะพัฒนาการท่องเที่ยวมีอัตราการทำงานมากขึ้น</w:t>
      </w:r>
    </w:p>
    <w:p w14:paraId="46528856" w14:textId="77777777" w:rsidR="00CB5794" w:rsidRPr="001743C6" w:rsidRDefault="002D0AF9" w:rsidP="002D0AF9">
      <w:pPr>
        <w:pStyle w:val="a3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1743C6">
        <w:rPr>
          <w:rFonts w:ascii="TH SarabunPSK" w:hAnsi="TH SarabunPSK" w:cs="TH SarabunPSK"/>
          <w:sz w:val="24"/>
          <w:szCs w:val="32"/>
          <w:cs/>
        </w:rPr>
        <w:t>สโมสรนักศึกษาคณะพัฒนาการท่องเที่ยวมีความรู้และความเข้าใจในกระบวนการทำงานของสโมสรนักศึกษาคณะพัฒนาการท่องเที่ยว</w:t>
      </w:r>
    </w:p>
    <w:p w14:paraId="67453497" w14:textId="77777777" w:rsidR="00CB5794" w:rsidRPr="001743C6" w:rsidRDefault="00CB5794" w:rsidP="00CB579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1743C6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ตอนที่ </w:t>
      </w:r>
      <w:r w:rsidRPr="001743C6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2 </w:t>
      </w:r>
      <w:r w:rsidRPr="001743C6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ผู้รับผิดชอบโครงการ</w:t>
      </w:r>
    </w:p>
    <w:p w14:paraId="64FF6D87" w14:textId="77777777" w:rsidR="00CB5794" w:rsidRPr="001743C6" w:rsidRDefault="00CB5794" w:rsidP="00CB579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ab/>
        <w:t>ผู้รับผิดชอบโครงการ</w:t>
      </w: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2D0AF9" w:rsidRPr="001743C6">
        <w:rPr>
          <w:rFonts w:ascii="TH SarabunPSK" w:hAnsi="TH SarabunPSK" w:cs="TH SarabunPSK"/>
          <w:sz w:val="32"/>
          <w:szCs w:val="32"/>
          <w:cs/>
          <w:lang w:eastAsia="zh-CN"/>
        </w:rPr>
        <w:t>นางสาวกรณ์นภา ติ๊บวง</w:t>
      </w:r>
      <w:proofErr w:type="spellStart"/>
      <w:r w:rsidR="002D0AF9" w:rsidRPr="001743C6">
        <w:rPr>
          <w:rFonts w:ascii="TH SarabunPSK" w:hAnsi="TH SarabunPSK" w:cs="TH SarabunPSK"/>
          <w:sz w:val="32"/>
          <w:szCs w:val="32"/>
          <w:cs/>
          <w:lang w:eastAsia="zh-CN"/>
        </w:rPr>
        <w:t>ษ์</w:t>
      </w:r>
      <w:proofErr w:type="spellEnd"/>
    </w:p>
    <w:p w14:paraId="3619CABB" w14:textId="77777777" w:rsidR="00CB5794" w:rsidRPr="001743C6" w:rsidRDefault="00CB5794" w:rsidP="00CB579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ab/>
        <w:t>ที่ปรึกษาโครงการ</w:t>
      </w: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ab/>
        <w:t>อาจารย์ ดร.วัชรี</w:t>
      </w:r>
      <w:proofErr w:type="spellStart"/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>วรร</w:t>
      </w:r>
      <w:proofErr w:type="spellEnd"/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>ณ ชาติพันธ์</w:t>
      </w:r>
    </w:p>
    <w:p w14:paraId="168336FC" w14:textId="77777777" w:rsidR="001743C6" w:rsidRPr="001743C6" w:rsidRDefault="001743C6" w:rsidP="00CB5794">
      <w:pPr>
        <w:spacing w:line="240" w:lineRule="auto"/>
        <w:jc w:val="thaiDistribute"/>
        <w:rPr>
          <w:rFonts w:ascii="TH SarabunPSK" w:hAnsi="TH SarabunPSK" w:cs="TH SarabunPSK"/>
          <w:sz w:val="18"/>
          <w:szCs w:val="18"/>
          <w:lang w:eastAsia="zh-CN"/>
        </w:rPr>
      </w:pPr>
    </w:p>
    <w:p w14:paraId="42E12D39" w14:textId="77777777" w:rsidR="00CB5794" w:rsidRPr="001743C6" w:rsidRDefault="00CB5794" w:rsidP="00CB579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1743C6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ตอนที่ </w:t>
      </w:r>
      <w:r w:rsidRPr="001743C6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3 </w:t>
      </w:r>
      <w:r w:rsidRPr="001743C6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หน่วยงานที่รับผิดชอบ</w:t>
      </w:r>
    </w:p>
    <w:p w14:paraId="5390CF14" w14:textId="77777777" w:rsidR="00CB5794" w:rsidRPr="001743C6" w:rsidRDefault="00CB5794" w:rsidP="00CB12E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1743C6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หน่วยงานที่รับผิดชอบ  </w:t>
      </w:r>
      <w:r w:rsidRPr="001743C6">
        <w:rPr>
          <w:rFonts w:ascii="TH SarabunPSK" w:hAnsi="TH SarabunPSK" w:cs="TH SarabunPSK"/>
          <w:sz w:val="32"/>
          <w:szCs w:val="32"/>
          <w:lang w:eastAsia="zh-CN"/>
        </w:rPr>
        <w:t xml:space="preserve">: </w:t>
      </w: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>สโมสรนักศึกษาคณะพัฒนาการท่องเที่ยว</w:t>
      </w:r>
    </w:p>
    <w:p w14:paraId="75651744" w14:textId="77777777" w:rsidR="001743C6" w:rsidRPr="001743C6" w:rsidRDefault="001743C6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  <w:r w:rsidRPr="001743C6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br w:type="page"/>
      </w:r>
    </w:p>
    <w:p w14:paraId="423A8636" w14:textId="77777777" w:rsidR="001E6F9D" w:rsidRPr="001743C6" w:rsidRDefault="001E6F9D" w:rsidP="001E6F9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1743C6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lastRenderedPageBreak/>
        <w:t xml:space="preserve">ตอนที่ </w:t>
      </w:r>
      <w:r w:rsidRPr="001743C6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4 </w:t>
      </w:r>
      <w:r w:rsidRPr="001743C6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สรุปผลการดำเนินงาน</w:t>
      </w:r>
    </w:p>
    <w:p w14:paraId="5A3B9EDB" w14:textId="77777777" w:rsidR="001E6F9D" w:rsidRPr="001743C6" w:rsidRDefault="001E6F9D" w:rsidP="001E6F9D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1743C6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ผลการดำเนินงานในภาพรวม</w:t>
      </w:r>
    </w:p>
    <w:p w14:paraId="61CB5177" w14:textId="0A5D462C" w:rsidR="001316D1" w:rsidRPr="001743C6" w:rsidRDefault="002D0AF9" w:rsidP="001D1EF2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lang w:eastAsia="zh-CN"/>
        </w:rPr>
      </w:pP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>โครงการบ่มเพาะคุณธรรม จริยธรรม ผู้นำนักศึกษา ประจำปีการศึกษา</w:t>
      </w:r>
      <w:r w:rsidR="001743C6" w:rsidRPr="001743C6">
        <w:rPr>
          <w:rFonts w:ascii="TH SarabunPSK" w:hAnsi="TH SarabunPSK" w:cs="TH SarabunPSK"/>
          <w:sz w:val="32"/>
          <w:szCs w:val="32"/>
          <w:cs/>
          <w:lang w:eastAsia="zh-CN"/>
        </w:rPr>
        <w:t xml:space="preserve"> 2563 </w:t>
      </w: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เพื่อเป็นการให้สโมสรนักศึกษาได้เรียนรู้กระบวนการทำงานกันเป็นทีม สามารถบ่มเพาะภาวะผู้นำและผู้ตามที่ดี รวมทั้งเรียนรู้ทักษะการทำงาน เทคนิคต่างๆ สามารถนำไปประยุกต์ใช้ในการทำกิจกรรมเพื่อให้เกิดการพัฒนาในสถานศึกษาและต่อยอดสู่การพัฒนาสังคม </w:t>
      </w:r>
      <w:r w:rsidR="001E6F9D" w:rsidRPr="001743C6">
        <w:rPr>
          <w:rFonts w:ascii="TH SarabunPSK" w:hAnsi="TH SarabunPSK" w:cs="TH SarabunPSK"/>
          <w:sz w:val="32"/>
          <w:szCs w:val="32"/>
          <w:cs/>
          <w:lang w:eastAsia="zh-CN"/>
        </w:rPr>
        <w:t>โดยกิจกรรมได้</w:t>
      </w:r>
      <w:r w:rsidR="003606E7" w:rsidRPr="001743C6">
        <w:rPr>
          <w:rFonts w:ascii="TH SarabunPSK" w:hAnsi="TH SarabunPSK" w:cs="TH SarabunPSK"/>
          <w:sz w:val="32"/>
          <w:szCs w:val="32"/>
          <w:cs/>
          <w:lang w:eastAsia="zh-CN"/>
        </w:rPr>
        <w:t>ดำเนินการเป็นขั้นตอน</w:t>
      </w:r>
      <w:r w:rsidR="001316D1" w:rsidRPr="001743C6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</w:p>
    <w:p w14:paraId="50011FE4" w14:textId="77777777" w:rsidR="001316D1" w:rsidRPr="001743C6" w:rsidRDefault="001316D1" w:rsidP="00CB12E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</w:p>
    <w:p w14:paraId="5631499D" w14:textId="77777777" w:rsidR="00CB12E6" w:rsidRPr="001743C6" w:rsidRDefault="001E6F9D" w:rsidP="00384B7F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1743C6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           ผลการบูรณาการเข้ากับการเรียนการสอน/ การวิจัย/ การบริการวิชาการแก่สังคม/ การทำนุบำรุงศิลปวัฒนธรรม</w:t>
      </w:r>
    </w:p>
    <w:p w14:paraId="3BE1F96E" w14:textId="77777777" w:rsidR="001316D1" w:rsidRPr="001743C6" w:rsidRDefault="001E6F9D" w:rsidP="00384B7F">
      <w:pPr>
        <w:spacing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2D0AF9" w:rsidRPr="001743C6">
        <w:rPr>
          <w:rFonts w:ascii="TH SarabunPSK" w:hAnsi="TH SarabunPSK" w:cs="TH SarabunPSK"/>
          <w:sz w:val="32"/>
          <w:szCs w:val="32"/>
          <w:cs/>
          <w:lang w:eastAsia="zh-CN"/>
        </w:rPr>
        <w:t>สโมสรนักศึกษาคณะพัฒนาการท่องเที่ยวได้ความรู้และความเข้าใจในกระบวนการทำงานของสโมสรนักศึกษาคณะพัฒนาการท่องเที่ยว</w:t>
      </w:r>
    </w:p>
    <w:p w14:paraId="672AD24A" w14:textId="77777777" w:rsidR="001316D1" w:rsidRPr="001743C6" w:rsidRDefault="001316D1" w:rsidP="00384B7F">
      <w:pPr>
        <w:spacing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0D25F36" w14:textId="77777777" w:rsidR="001E6F9D" w:rsidRPr="001743C6" w:rsidRDefault="001E6F9D" w:rsidP="00384B7F">
      <w:pPr>
        <w:spacing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743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นำไปใช้ประโยชน์ (ถ้ามี)</w:t>
      </w:r>
      <w:r w:rsidRPr="001743C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519B7DE5" w14:textId="77777777" w:rsidR="001A2472" w:rsidRPr="001743C6" w:rsidRDefault="002D0AF9" w:rsidP="001A2472">
      <w:pPr>
        <w:spacing w:after="0" w:line="240" w:lineRule="auto"/>
        <w:ind w:firstLine="709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43C6">
        <w:rPr>
          <w:rFonts w:ascii="TH SarabunPSK" w:hAnsi="TH SarabunPSK" w:cs="TH SarabunPSK"/>
          <w:color w:val="000000"/>
          <w:sz w:val="32"/>
          <w:szCs w:val="32"/>
          <w:cs/>
        </w:rPr>
        <w:t>สโมสรนักศึกษาคณะพัฒนาการท่องเที่ยวได้ความรู้และความเข้าใจในกระบวนการทำงานของสโมสรนักศึกษาคณะพัฒนาการท่องเที่ยว</w:t>
      </w:r>
    </w:p>
    <w:p w14:paraId="5539ADF4" w14:textId="77777777" w:rsidR="001A2472" w:rsidRPr="001743C6" w:rsidRDefault="001A2472" w:rsidP="001A2472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0D35BD5" w14:textId="77777777" w:rsidR="009D110D" w:rsidRPr="001743C6" w:rsidRDefault="009D110D" w:rsidP="001A2472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43C6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ตอนที่ </w:t>
      </w:r>
      <w:r w:rsidRPr="001743C6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5 </w:t>
      </w:r>
      <w:r w:rsidRPr="001743C6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ความสำเร็จตามวัตถุประสงค์ของโครงการ</w:t>
      </w:r>
    </w:p>
    <w:p w14:paraId="6776CD53" w14:textId="77777777" w:rsidR="002D1152" w:rsidRPr="001743C6" w:rsidRDefault="002D1152" w:rsidP="002D115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1743C6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1743C6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>มีผู้เข้าร่วมโครงการ</w:t>
      </w:r>
      <w:r w:rsidRPr="001743C6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เกินจากที่ตั้งไว้เชิงปริมาณ </w:t>
      </w:r>
      <w:r w:rsidR="002D0AF9" w:rsidRPr="001743C6">
        <w:rPr>
          <w:rFonts w:ascii="TH SarabunPSK" w:hAnsi="TH SarabunPSK" w:cs="TH SarabunPSK"/>
          <w:sz w:val="32"/>
          <w:szCs w:val="32"/>
          <w:lang w:eastAsia="zh-CN"/>
        </w:rPr>
        <w:t>80</w:t>
      </w:r>
      <w:r w:rsidRPr="001743C6">
        <w:rPr>
          <w:rFonts w:ascii="TH SarabunPSK" w:hAnsi="TH SarabunPSK" w:cs="TH SarabunPSK"/>
          <w:sz w:val="32"/>
          <w:szCs w:val="32"/>
          <w:lang w:eastAsia="zh-CN"/>
        </w:rPr>
        <w:t xml:space="preserve">%  </w:t>
      </w: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>มาเข้าร่วมทั้งหมด</w:t>
      </w:r>
      <w:r w:rsidRPr="001743C6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2D0AF9" w:rsidRPr="001743C6">
        <w:rPr>
          <w:rFonts w:ascii="TH SarabunPSK" w:hAnsi="TH SarabunPSK" w:cs="TH SarabunPSK"/>
          <w:sz w:val="32"/>
          <w:szCs w:val="32"/>
          <w:lang w:eastAsia="zh-CN"/>
        </w:rPr>
        <w:t>75</w:t>
      </w:r>
      <w:r w:rsidRPr="001743C6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>คน</w:t>
      </w:r>
      <w:r w:rsidRPr="001743C6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CB12E6" w:rsidRPr="001743C6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                                </w:t>
      </w: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จากจำนวนคนทั้งหมด  </w:t>
      </w:r>
      <w:r w:rsidR="002D0AF9" w:rsidRPr="001743C6">
        <w:rPr>
          <w:rFonts w:ascii="TH SarabunPSK" w:hAnsi="TH SarabunPSK" w:cs="TH SarabunPSK"/>
          <w:sz w:val="32"/>
          <w:szCs w:val="32"/>
          <w:lang w:eastAsia="zh-CN"/>
        </w:rPr>
        <w:t>75</w:t>
      </w:r>
      <w:r w:rsidRPr="001743C6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>คน</w:t>
      </w:r>
      <w:r w:rsidR="00732BE3" w:rsidRPr="001743C6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</w:t>
      </w:r>
    </w:p>
    <w:p w14:paraId="53AFC5EA" w14:textId="77777777" w:rsidR="001A2472" w:rsidRPr="001743C6" w:rsidRDefault="001A2472">
      <w:pPr>
        <w:spacing w:after="160" w:line="259" w:lineRule="auto"/>
        <w:rPr>
          <w:rFonts w:ascii="TH SarabunPSK" w:hAnsi="TH SarabunPSK" w:cs="TH SarabunPSK"/>
          <w:cs/>
        </w:rPr>
      </w:pPr>
      <w:r w:rsidRPr="001743C6">
        <w:rPr>
          <w:rFonts w:ascii="TH SarabunPSK" w:hAnsi="TH SarabunPSK" w:cs="TH SarabunPSK"/>
          <w:cs/>
        </w:rPr>
        <w:br w:type="page"/>
      </w:r>
    </w:p>
    <w:p w14:paraId="194876E7" w14:textId="77777777" w:rsidR="001A2472" w:rsidRPr="001743C6" w:rsidRDefault="009D110D" w:rsidP="001A2472">
      <w:pPr>
        <w:spacing w:after="160" w:line="259" w:lineRule="auto"/>
        <w:rPr>
          <w:rFonts w:ascii="TH SarabunPSK" w:hAnsi="TH SarabunPSK" w:cs="TH SarabunPSK"/>
        </w:rPr>
      </w:pPr>
      <w:r w:rsidRPr="001743C6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lastRenderedPageBreak/>
        <w:t xml:space="preserve">ตอนที่  </w:t>
      </w:r>
      <w:r w:rsidRPr="001743C6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6 </w:t>
      </w:r>
    </w:p>
    <w:p w14:paraId="0C064E0B" w14:textId="77777777" w:rsidR="009D110D" w:rsidRPr="001743C6" w:rsidRDefault="009D110D" w:rsidP="001A2472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  <w:r w:rsidRPr="001743C6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รายงานความสำเร็จตามเป้าหมายตัวชี้วัด</w:t>
      </w:r>
      <w:r w:rsidR="005F3CC1" w:rsidRPr="001743C6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ค</w:t>
      </w:r>
      <w:r w:rsidRPr="001743C6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วามพึงพอใจของ</w:t>
      </w:r>
      <w:r w:rsidR="002D0AF9" w:rsidRPr="001743C6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นักศึกษาที่เข้าร่วมโครงการ</w:t>
      </w:r>
      <w:r w:rsidRPr="001743C6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1001"/>
        <w:gridCol w:w="1003"/>
        <w:gridCol w:w="1140"/>
        <w:gridCol w:w="1149"/>
        <w:gridCol w:w="1738"/>
      </w:tblGrid>
      <w:tr w:rsidR="009D110D" w:rsidRPr="001743C6" w14:paraId="5773EE41" w14:textId="77777777" w:rsidTr="00104EA7">
        <w:trPr>
          <w:tblHeader/>
          <w:jc w:val="center"/>
        </w:trPr>
        <w:tc>
          <w:tcPr>
            <w:tcW w:w="3211" w:type="dxa"/>
            <w:tcBorders>
              <w:bottom w:val="single" w:sz="4" w:space="0" w:color="auto"/>
            </w:tcBorders>
          </w:tcPr>
          <w:p w14:paraId="68ECB277" w14:textId="77777777" w:rsidR="009D110D" w:rsidRPr="001743C6" w:rsidRDefault="009D110D" w:rsidP="00104EA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743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5B878174" w14:textId="77777777" w:rsidR="009D110D" w:rsidRPr="001743C6" w:rsidRDefault="009D110D" w:rsidP="00104EA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743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ประเภท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787E3380" w14:textId="77777777" w:rsidR="009D110D" w:rsidRPr="001743C6" w:rsidRDefault="009D110D" w:rsidP="00104EA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743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น่วยนับ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1C8AB914" w14:textId="77777777" w:rsidR="009D110D" w:rsidRPr="001743C6" w:rsidRDefault="009D110D" w:rsidP="00104EA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1743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10EAE63F" w14:textId="77777777" w:rsidR="009D110D" w:rsidRPr="001743C6" w:rsidRDefault="009D110D" w:rsidP="00104EA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1743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ผลลัพธ์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1E8FB849" w14:textId="77777777" w:rsidR="009D110D" w:rsidRPr="001743C6" w:rsidRDefault="009D110D" w:rsidP="00104EA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1743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วามสำเร็จ</w:t>
            </w:r>
          </w:p>
          <w:p w14:paraId="0A9D813E" w14:textId="77777777" w:rsidR="009D110D" w:rsidRPr="001743C6" w:rsidRDefault="009D110D" w:rsidP="00104EA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9D110D" w:rsidRPr="001743C6" w14:paraId="21C2BDCC" w14:textId="77777777" w:rsidTr="00104EA7">
        <w:trPr>
          <w:jc w:val="center"/>
        </w:trPr>
        <w:tc>
          <w:tcPr>
            <w:tcW w:w="3211" w:type="dxa"/>
            <w:tcBorders>
              <w:top w:val="dotted" w:sz="4" w:space="0" w:color="auto"/>
              <w:bottom w:val="dotted" w:sz="4" w:space="0" w:color="auto"/>
            </w:tcBorders>
          </w:tcPr>
          <w:p w14:paraId="15881F70" w14:textId="77777777" w:rsidR="009D110D" w:rsidRPr="001743C6" w:rsidRDefault="009D110D" w:rsidP="00104EA7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743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ชิงปริมาณ</w:t>
            </w:r>
          </w:p>
        </w:tc>
        <w:tc>
          <w:tcPr>
            <w:tcW w:w="1001" w:type="dxa"/>
            <w:tcBorders>
              <w:top w:val="dotted" w:sz="4" w:space="0" w:color="auto"/>
              <w:bottom w:val="dotted" w:sz="4" w:space="0" w:color="auto"/>
            </w:tcBorders>
          </w:tcPr>
          <w:p w14:paraId="222ACDC7" w14:textId="77777777" w:rsidR="009D110D" w:rsidRPr="001743C6" w:rsidRDefault="009D110D" w:rsidP="00104EA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</w:tcPr>
          <w:p w14:paraId="5F2506B6" w14:textId="77777777" w:rsidR="009D110D" w:rsidRPr="001743C6" w:rsidRDefault="009D110D" w:rsidP="00104EA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743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้อยละ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14:paraId="2A7F4F88" w14:textId="77777777" w:rsidR="009D110D" w:rsidRPr="001743C6" w:rsidRDefault="009D110D" w:rsidP="00104EA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1743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80</w:t>
            </w:r>
          </w:p>
        </w:tc>
        <w:tc>
          <w:tcPr>
            <w:tcW w:w="1149" w:type="dxa"/>
            <w:tcBorders>
              <w:top w:val="dotted" w:sz="4" w:space="0" w:color="auto"/>
              <w:bottom w:val="dotted" w:sz="4" w:space="0" w:color="auto"/>
            </w:tcBorders>
          </w:tcPr>
          <w:p w14:paraId="711ADEF5" w14:textId="77777777" w:rsidR="009D110D" w:rsidRPr="001743C6" w:rsidRDefault="002D0AF9" w:rsidP="00104EA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1743C6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80</w:t>
            </w:r>
          </w:p>
        </w:tc>
        <w:tc>
          <w:tcPr>
            <w:tcW w:w="1738" w:type="dxa"/>
            <w:tcBorders>
              <w:top w:val="dotted" w:sz="4" w:space="0" w:color="auto"/>
              <w:bottom w:val="dotted" w:sz="4" w:space="0" w:color="auto"/>
            </w:tcBorders>
          </w:tcPr>
          <w:p w14:paraId="2EE852F1" w14:textId="77777777" w:rsidR="009D110D" w:rsidRPr="001743C6" w:rsidRDefault="002D0AF9" w:rsidP="00104EA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1743C6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80</w:t>
            </w:r>
          </w:p>
        </w:tc>
      </w:tr>
      <w:tr w:rsidR="009D110D" w:rsidRPr="001743C6" w14:paraId="1D2E18D3" w14:textId="77777777" w:rsidTr="00104EA7">
        <w:trPr>
          <w:jc w:val="center"/>
        </w:trPr>
        <w:tc>
          <w:tcPr>
            <w:tcW w:w="750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6F7F135" w14:textId="77777777" w:rsidR="009D110D" w:rsidRPr="001743C6" w:rsidRDefault="009D110D" w:rsidP="00104EA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1743C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1738" w:type="dxa"/>
            <w:tcBorders>
              <w:top w:val="dotted" w:sz="4" w:space="0" w:color="auto"/>
              <w:bottom w:val="dotted" w:sz="4" w:space="0" w:color="auto"/>
            </w:tcBorders>
          </w:tcPr>
          <w:p w14:paraId="30ED5DA4" w14:textId="77777777" w:rsidR="009D110D" w:rsidRPr="001743C6" w:rsidRDefault="001A2472" w:rsidP="00104EA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1743C6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80</w:t>
            </w:r>
          </w:p>
        </w:tc>
      </w:tr>
    </w:tbl>
    <w:p w14:paraId="0C7B0BA1" w14:textId="77777777" w:rsidR="009D110D" w:rsidRPr="001743C6" w:rsidRDefault="001A2472" w:rsidP="001A2472">
      <w:pPr>
        <w:spacing w:after="0" w:line="240" w:lineRule="auto"/>
        <w:ind w:left="709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43C6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รายงานความสำเร็จตามเป้าหมายตัวชี้วัดการมีส่วนร่วมในการทำงานของสโมสรนักศึกษาคณะพัฒนาการท่องเที่ยว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1001"/>
        <w:gridCol w:w="1003"/>
        <w:gridCol w:w="1140"/>
        <w:gridCol w:w="1149"/>
        <w:gridCol w:w="1738"/>
      </w:tblGrid>
      <w:tr w:rsidR="001A2472" w:rsidRPr="001743C6" w14:paraId="03B2EF24" w14:textId="77777777" w:rsidTr="00735CCC">
        <w:trPr>
          <w:tblHeader/>
          <w:jc w:val="center"/>
        </w:trPr>
        <w:tc>
          <w:tcPr>
            <w:tcW w:w="3211" w:type="dxa"/>
            <w:tcBorders>
              <w:bottom w:val="single" w:sz="4" w:space="0" w:color="auto"/>
            </w:tcBorders>
          </w:tcPr>
          <w:p w14:paraId="6779E312" w14:textId="77777777" w:rsidR="001A2472" w:rsidRPr="001743C6" w:rsidRDefault="001A2472" w:rsidP="00735CCC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743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4A092399" w14:textId="77777777" w:rsidR="001A2472" w:rsidRPr="001743C6" w:rsidRDefault="001A2472" w:rsidP="00735CCC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743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ประเภท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5BA77A4C" w14:textId="77777777" w:rsidR="001A2472" w:rsidRPr="001743C6" w:rsidRDefault="001A2472" w:rsidP="00735CCC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743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น่วยนับ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430BAE05" w14:textId="77777777" w:rsidR="001A2472" w:rsidRPr="001743C6" w:rsidRDefault="001A2472" w:rsidP="00735CCC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1743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321FCBAF" w14:textId="77777777" w:rsidR="001A2472" w:rsidRPr="001743C6" w:rsidRDefault="001A2472" w:rsidP="00735CCC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1743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ผลลัพธ์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08D5D890" w14:textId="77777777" w:rsidR="001A2472" w:rsidRPr="001743C6" w:rsidRDefault="001A2472" w:rsidP="00735CCC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1743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วามสำเร็จ</w:t>
            </w:r>
          </w:p>
          <w:p w14:paraId="0EE1B394" w14:textId="77777777" w:rsidR="001A2472" w:rsidRPr="001743C6" w:rsidRDefault="001A2472" w:rsidP="00735CCC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1A2472" w:rsidRPr="001743C6" w14:paraId="5BC0BF9C" w14:textId="77777777" w:rsidTr="00735CCC">
        <w:trPr>
          <w:jc w:val="center"/>
        </w:trPr>
        <w:tc>
          <w:tcPr>
            <w:tcW w:w="3211" w:type="dxa"/>
            <w:tcBorders>
              <w:top w:val="dotted" w:sz="4" w:space="0" w:color="auto"/>
              <w:bottom w:val="dotted" w:sz="4" w:space="0" w:color="auto"/>
            </w:tcBorders>
          </w:tcPr>
          <w:p w14:paraId="028CD84D" w14:textId="77777777" w:rsidR="001A2472" w:rsidRPr="001743C6" w:rsidRDefault="001A2472" w:rsidP="00735CCC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743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ชิงคุณภาพ</w:t>
            </w:r>
          </w:p>
        </w:tc>
        <w:tc>
          <w:tcPr>
            <w:tcW w:w="1001" w:type="dxa"/>
            <w:tcBorders>
              <w:top w:val="dotted" w:sz="4" w:space="0" w:color="auto"/>
              <w:bottom w:val="dotted" w:sz="4" w:space="0" w:color="auto"/>
            </w:tcBorders>
          </w:tcPr>
          <w:p w14:paraId="7052B97E" w14:textId="77777777" w:rsidR="001A2472" w:rsidRPr="001743C6" w:rsidRDefault="001A2472" w:rsidP="00735CCC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</w:tcPr>
          <w:p w14:paraId="30A30778" w14:textId="77777777" w:rsidR="001A2472" w:rsidRPr="001743C6" w:rsidRDefault="001A2472" w:rsidP="00735CCC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743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้อยละ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14:paraId="79625856" w14:textId="77777777" w:rsidR="001A2472" w:rsidRPr="001743C6" w:rsidRDefault="001A2472" w:rsidP="00735CCC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1743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80</w:t>
            </w:r>
          </w:p>
        </w:tc>
        <w:tc>
          <w:tcPr>
            <w:tcW w:w="1149" w:type="dxa"/>
            <w:tcBorders>
              <w:top w:val="dotted" w:sz="4" w:space="0" w:color="auto"/>
              <w:bottom w:val="dotted" w:sz="4" w:space="0" w:color="auto"/>
            </w:tcBorders>
          </w:tcPr>
          <w:p w14:paraId="4CE3E1F6" w14:textId="77777777" w:rsidR="001A2472" w:rsidRPr="001743C6" w:rsidRDefault="001A2472" w:rsidP="00735CCC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1743C6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80</w:t>
            </w:r>
          </w:p>
        </w:tc>
        <w:tc>
          <w:tcPr>
            <w:tcW w:w="1738" w:type="dxa"/>
            <w:tcBorders>
              <w:top w:val="dotted" w:sz="4" w:space="0" w:color="auto"/>
              <w:bottom w:val="dotted" w:sz="4" w:space="0" w:color="auto"/>
            </w:tcBorders>
          </w:tcPr>
          <w:p w14:paraId="5D608AFC" w14:textId="77777777" w:rsidR="001A2472" w:rsidRPr="001743C6" w:rsidRDefault="001A2472" w:rsidP="00735CCC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1743C6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80</w:t>
            </w:r>
          </w:p>
        </w:tc>
      </w:tr>
      <w:tr w:rsidR="001A2472" w:rsidRPr="001743C6" w14:paraId="22F44125" w14:textId="77777777" w:rsidTr="00735CCC">
        <w:trPr>
          <w:jc w:val="center"/>
        </w:trPr>
        <w:tc>
          <w:tcPr>
            <w:tcW w:w="750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C83AA41" w14:textId="77777777" w:rsidR="001A2472" w:rsidRPr="001743C6" w:rsidRDefault="001A2472" w:rsidP="00735CC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1743C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1738" w:type="dxa"/>
            <w:tcBorders>
              <w:top w:val="dotted" w:sz="4" w:space="0" w:color="auto"/>
              <w:bottom w:val="dotted" w:sz="4" w:space="0" w:color="auto"/>
            </w:tcBorders>
          </w:tcPr>
          <w:p w14:paraId="32272647" w14:textId="77777777" w:rsidR="001A2472" w:rsidRPr="001743C6" w:rsidRDefault="001A2472" w:rsidP="00735CC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1743C6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80</w:t>
            </w:r>
          </w:p>
        </w:tc>
      </w:tr>
    </w:tbl>
    <w:p w14:paraId="0F73E9A2" w14:textId="77777777" w:rsidR="001A2472" w:rsidRPr="001743C6" w:rsidRDefault="001A2472" w:rsidP="001A2472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CD6A060" w14:textId="77777777" w:rsidR="009D110D" w:rsidRPr="001743C6" w:rsidRDefault="009D110D" w:rsidP="009D11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1743C6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ตอนที่ </w:t>
      </w:r>
      <w:r w:rsidRPr="001743C6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7 </w:t>
      </w:r>
      <w:r w:rsidRPr="001743C6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รายงานผลการใช้จ่ายงบประมาณ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"/>
        <w:gridCol w:w="4967"/>
        <w:gridCol w:w="2895"/>
      </w:tblGrid>
      <w:tr w:rsidR="009D110D" w:rsidRPr="001743C6" w14:paraId="26F300E8" w14:textId="77777777" w:rsidTr="00C95ADC">
        <w:trPr>
          <w:trHeight w:val="755"/>
        </w:trPr>
        <w:tc>
          <w:tcPr>
            <w:tcW w:w="819" w:type="dxa"/>
          </w:tcPr>
          <w:p w14:paraId="00D36962" w14:textId="77777777" w:rsidR="009D110D" w:rsidRPr="001743C6" w:rsidRDefault="009D110D" w:rsidP="00104EA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1743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ลำดับ</w:t>
            </w:r>
          </w:p>
        </w:tc>
        <w:tc>
          <w:tcPr>
            <w:tcW w:w="4967" w:type="dxa"/>
          </w:tcPr>
          <w:p w14:paraId="497E744C" w14:textId="77777777" w:rsidR="009D110D" w:rsidRPr="001743C6" w:rsidRDefault="009D110D" w:rsidP="00104EA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1743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ายการ</w:t>
            </w:r>
          </w:p>
        </w:tc>
        <w:tc>
          <w:tcPr>
            <w:tcW w:w="2895" w:type="dxa"/>
          </w:tcPr>
          <w:p w14:paraId="13405B15" w14:textId="77777777" w:rsidR="009D110D" w:rsidRPr="001743C6" w:rsidRDefault="009D110D" w:rsidP="00104EA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1743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จำนวน(บาท)</w:t>
            </w:r>
          </w:p>
        </w:tc>
      </w:tr>
      <w:tr w:rsidR="009D110D" w:rsidRPr="001743C6" w14:paraId="5725A47C" w14:textId="77777777" w:rsidTr="00C95ADC">
        <w:tc>
          <w:tcPr>
            <w:tcW w:w="819" w:type="dxa"/>
          </w:tcPr>
          <w:p w14:paraId="53769AAC" w14:textId="77777777" w:rsidR="009D110D" w:rsidRPr="001743C6" w:rsidRDefault="009D110D" w:rsidP="00104EA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1743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4967" w:type="dxa"/>
          </w:tcPr>
          <w:p w14:paraId="0818A2E3" w14:textId="77777777" w:rsidR="002C0F0A" w:rsidRPr="001743C6" w:rsidRDefault="002C0F0A" w:rsidP="002C0F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1743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่าใช้สอย</w:t>
            </w:r>
          </w:p>
          <w:p w14:paraId="342D8F3F" w14:textId="77777777" w:rsidR="001A2472" w:rsidRPr="001743C6" w:rsidRDefault="001316D1" w:rsidP="001316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1743C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-</w:t>
            </w:r>
            <w:r w:rsidR="001A2472" w:rsidRPr="001743C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ค่าอาหาร จำนวน 100 บาท </w:t>
            </w:r>
            <w:r w:rsidR="001A2472" w:rsidRPr="001743C6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x </w:t>
            </w:r>
            <w:r w:rsidR="001A2472" w:rsidRPr="001743C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75 คน </w:t>
            </w:r>
            <w:r w:rsidR="001A2472" w:rsidRPr="001743C6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x </w:t>
            </w:r>
            <w:r w:rsidR="001A2472" w:rsidRPr="001743C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2 วัน</w:t>
            </w:r>
          </w:p>
          <w:p w14:paraId="52DD20E1" w14:textId="77777777" w:rsidR="002C0F0A" w:rsidRPr="001743C6" w:rsidRDefault="001A2472" w:rsidP="001316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1743C6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- </w:t>
            </w:r>
            <w:r w:rsidRPr="001743C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่าจ้างเหมารถ จำนวน 1</w:t>
            </w:r>
            <w:r w:rsidRPr="001743C6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,</w:t>
            </w:r>
            <w:r w:rsidRPr="001743C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000 บาท </w:t>
            </w:r>
            <w:r w:rsidRPr="001743C6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x </w:t>
            </w:r>
            <w:r w:rsidRPr="001743C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5 คัน </w:t>
            </w:r>
            <w:r w:rsidRPr="001743C6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x </w:t>
            </w:r>
            <w:r w:rsidRPr="001743C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2 วัน</w:t>
            </w:r>
          </w:p>
        </w:tc>
        <w:tc>
          <w:tcPr>
            <w:tcW w:w="2895" w:type="dxa"/>
          </w:tcPr>
          <w:p w14:paraId="08432C09" w14:textId="77777777" w:rsidR="002C0F0A" w:rsidRPr="001743C6" w:rsidRDefault="002C0F0A" w:rsidP="002C0F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  <w:p w14:paraId="13FD1603" w14:textId="77777777" w:rsidR="001316D1" w:rsidRPr="001743C6" w:rsidRDefault="001A2472" w:rsidP="001316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1743C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15</w:t>
            </w:r>
            <w:r w:rsidRPr="001743C6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,</w:t>
            </w:r>
            <w:r w:rsidRPr="001743C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000</w:t>
            </w:r>
          </w:p>
          <w:p w14:paraId="6F42222A" w14:textId="77777777" w:rsidR="001316D1" w:rsidRPr="001743C6" w:rsidRDefault="001A2472" w:rsidP="001A24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1743C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10</w:t>
            </w:r>
            <w:r w:rsidRPr="001743C6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,</w:t>
            </w:r>
            <w:r w:rsidRPr="001743C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000</w:t>
            </w:r>
          </w:p>
        </w:tc>
      </w:tr>
      <w:tr w:rsidR="001316D1" w:rsidRPr="001743C6" w14:paraId="6573E28B" w14:textId="77777777" w:rsidTr="00C95ADC">
        <w:tc>
          <w:tcPr>
            <w:tcW w:w="819" w:type="dxa"/>
          </w:tcPr>
          <w:p w14:paraId="5A24135E" w14:textId="77777777" w:rsidR="001316D1" w:rsidRPr="001743C6" w:rsidRDefault="001316D1" w:rsidP="00104EA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743C6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4967" w:type="dxa"/>
          </w:tcPr>
          <w:p w14:paraId="3507F3B0" w14:textId="77777777" w:rsidR="001316D1" w:rsidRPr="001743C6" w:rsidRDefault="001316D1" w:rsidP="002C0F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1743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่า</w:t>
            </w:r>
            <w:r w:rsidR="001A2472" w:rsidRPr="001743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อบแทน</w:t>
            </w:r>
          </w:p>
          <w:p w14:paraId="0D1C680E" w14:textId="77777777" w:rsidR="001A2472" w:rsidRPr="001743C6" w:rsidRDefault="001316D1" w:rsidP="001316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1743C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-</w:t>
            </w:r>
            <w:r w:rsidR="001A2472" w:rsidRPr="001743C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ค่าสมนาคุณวิทยากร </w:t>
            </w:r>
          </w:p>
          <w:p w14:paraId="15D08EA5" w14:textId="77777777" w:rsidR="001316D1" w:rsidRPr="001743C6" w:rsidRDefault="001A2472" w:rsidP="001316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1743C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ab/>
              <w:t xml:space="preserve">จำนวน 600 บาท </w:t>
            </w:r>
            <w:r w:rsidRPr="001743C6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x </w:t>
            </w:r>
            <w:r w:rsidRPr="001743C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6 ชั่วโมง </w:t>
            </w:r>
            <w:r w:rsidRPr="001743C6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x </w:t>
            </w:r>
            <w:r w:rsidRPr="001743C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1 คน</w:t>
            </w:r>
          </w:p>
        </w:tc>
        <w:tc>
          <w:tcPr>
            <w:tcW w:w="2895" w:type="dxa"/>
          </w:tcPr>
          <w:p w14:paraId="7CFD1433" w14:textId="77777777" w:rsidR="001316D1" w:rsidRPr="001743C6" w:rsidRDefault="001316D1" w:rsidP="002C0F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  <w:p w14:paraId="13FCD494" w14:textId="77777777" w:rsidR="001316D1" w:rsidRPr="001743C6" w:rsidRDefault="001A2472" w:rsidP="002C0F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1743C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3</w:t>
            </w:r>
            <w:r w:rsidRPr="001743C6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,</w:t>
            </w:r>
            <w:r w:rsidRPr="001743C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600</w:t>
            </w:r>
            <w:r w:rsidR="001316D1" w:rsidRPr="001743C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ab/>
            </w:r>
          </w:p>
        </w:tc>
      </w:tr>
      <w:tr w:rsidR="001A2472" w:rsidRPr="001743C6" w14:paraId="4CD7EFB2" w14:textId="77777777" w:rsidTr="00C95ADC">
        <w:tc>
          <w:tcPr>
            <w:tcW w:w="819" w:type="dxa"/>
          </w:tcPr>
          <w:p w14:paraId="29C6D1DA" w14:textId="77777777" w:rsidR="001A2472" w:rsidRPr="001743C6" w:rsidRDefault="001A2472" w:rsidP="00104EA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1743C6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4967" w:type="dxa"/>
          </w:tcPr>
          <w:p w14:paraId="4B6D6C7D" w14:textId="77777777" w:rsidR="001A2472" w:rsidRPr="001743C6" w:rsidRDefault="001A2472" w:rsidP="002C0F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1743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่าวัสดุ</w:t>
            </w:r>
          </w:p>
          <w:p w14:paraId="3FE7DE83" w14:textId="77777777" w:rsidR="001A2472" w:rsidRPr="001743C6" w:rsidRDefault="001A2472" w:rsidP="002C0F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1743C6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 xml:space="preserve">- </w:t>
            </w:r>
            <w:r w:rsidRPr="001743C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่าป้ายไวนิล</w:t>
            </w:r>
          </w:p>
          <w:p w14:paraId="3D501F08" w14:textId="77777777" w:rsidR="001A2472" w:rsidRPr="001743C6" w:rsidRDefault="001A2472" w:rsidP="002C0F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1743C6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- </w:t>
            </w:r>
            <w:r w:rsidRPr="001743C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่าวัสดุสำนักงาน</w:t>
            </w:r>
          </w:p>
        </w:tc>
        <w:tc>
          <w:tcPr>
            <w:tcW w:w="2895" w:type="dxa"/>
          </w:tcPr>
          <w:p w14:paraId="45C34EC5" w14:textId="77777777" w:rsidR="001A2472" w:rsidRPr="001743C6" w:rsidRDefault="001A2472" w:rsidP="001A24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  <w:p w14:paraId="70B1C5BD" w14:textId="77777777" w:rsidR="001A2472" w:rsidRPr="001743C6" w:rsidRDefault="001A2472" w:rsidP="001A24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1743C6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,000</w:t>
            </w:r>
          </w:p>
          <w:p w14:paraId="6EFBCC42" w14:textId="77777777" w:rsidR="001A2472" w:rsidRPr="001743C6" w:rsidRDefault="001A2472" w:rsidP="001A24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1743C6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00</w:t>
            </w:r>
          </w:p>
        </w:tc>
      </w:tr>
      <w:tr w:rsidR="009D110D" w:rsidRPr="001743C6" w14:paraId="7D24A9C7" w14:textId="77777777" w:rsidTr="00C95ADC">
        <w:tc>
          <w:tcPr>
            <w:tcW w:w="5786" w:type="dxa"/>
            <w:gridSpan w:val="2"/>
          </w:tcPr>
          <w:p w14:paraId="131352EA" w14:textId="77777777" w:rsidR="009D110D" w:rsidRPr="001743C6" w:rsidRDefault="009D110D" w:rsidP="00104EA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743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ทั้งหมด</w:t>
            </w:r>
          </w:p>
        </w:tc>
        <w:tc>
          <w:tcPr>
            <w:tcW w:w="2895" w:type="dxa"/>
          </w:tcPr>
          <w:p w14:paraId="676086EA" w14:textId="77777777" w:rsidR="009D110D" w:rsidRPr="001743C6" w:rsidRDefault="001A2472" w:rsidP="00104EA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743C6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30,000</w:t>
            </w:r>
          </w:p>
        </w:tc>
      </w:tr>
    </w:tbl>
    <w:p w14:paraId="02923148" w14:textId="77777777" w:rsidR="002C0F0A" w:rsidRPr="001743C6" w:rsidRDefault="002C0F0A" w:rsidP="009D11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3D793F8B" w14:textId="77777777" w:rsidR="00385519" w:rsidRPr="001743C6" w:rsidRDefault="00385519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</w:p>
    <w:p w14:paraId="6F878DAA" w14:textId="77777777" w:rsidR="009D110D" w:rsidRPr="001743C6" w:rsidRDefault="009D110D" w:rsidP="009D11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1743C6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ตอนที่ </w:t>
      </w:r>
      <w:r w:rsidRPr="001743C6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8 </w:t>
      </w:r>
      <w:r w:rsidRPr="001743C6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ระยะเวลาในการดำเนินโครงการ</w:t>
      </w:r>
    </w:p>
    <w:p w14:paraId="3E529F41" w14:textId="77777777" w:rsidR="009D110D" w:rsidRPr="001743C6" w:rsidRDefault="009D110D" w:rsidP="009D110D">
      <w:pPr>
        <w:spacing w:line="240" w:lineRule="auto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ab/>
        <w:t>ช่วงเวลาตามแผน</w:t>
      </w:r>
    </w:p>
    <w:p w14:paraId="02B45B0E" w14:textId="77777777" w:rsidR="001A2472" w:rsidRPr="001743C6" w:rsidRDefault="009D110D" w:rsidP="009D110D">
      <w:pPr>
        <w:spacing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1743C6">
        <w:rPr>
          <w:rFonts w:ascii="TH SarabunPSK" w:hAnsi="TH SarabunPSK" w:cs="TH SarabunPSK"/>
          <w:sz w:val="32"/>
          <w:szCs w:val="32"/>
          <w:lang w:eastAsia="zh-CN"/>
        </w:rPr>
        <w:t xml:space="preserve">- </w:t>
      </w:r>
      <w:r w:rsidR="00C95ADC" w:rsidRPr="001743C6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วันที่ </w:t>
      </w:r>
      <w:r w:rsidR="001A2472" w:rsidRPr="001743C6">
        <w:rPr>
          <w:rFonts w:ascii="TH SarabunPSK" w:hAnsi="TH SarabunPSK" w:cs="TH SarabunPSK"/>
          <w:sz w:val="32"/>
          <w:szCs w:val="32"/>
          <w:lang w:eastAsia="zh-CN"/>
        </w:rPr>
        <w:t>22</w:t>
      </w:r>
      <w:r w:rsidR="00C95ADC" w:rsidRPr="001743C6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1A2472" w:rsidRPr="001743C6">
        <w:rPr>
          <w:rFonts w:ascii="TH SarabunPSK" w:hAnsi="TH SarabunPSK" w:cs="TH SarabunPSK"/>
          <w:sz w:val="32"/>
          <w:szCs w:val="32"/>
          <w:cs/>
          <w:lang w:eastAsia="zh-CN"/>
        </w:rPr>
        <w:t>กุมภาพันธ์</w:t>
      </w:r>
      <w:r w:rsidR="00C95ADC" w:rsidRPr="001743C6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สิ้นสุด </w:t>
      </w:r>
      <w:r w:rsidR="001A2472" w:rsidRPr="001743C6">
        <w:rPr>
          <w:rFonts w:ascii="TH SarabunPSK" w:hAnsi="TH SarabunPSK" w:cs="TH SarabunPSK"/>
          <w:sz w:val="32"/>
          <w:szCs w:val="32"/>
          <w:lang w:eastAsia="zh-CN"/>
        </w:rPr>
        <w:t>23</w:t>
      </w:r>
      <w:r w:rsidR="001A2472" w:rsidRPr="001743C6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กุมภาพันธ์ 256</w:t>
      </w:r>
      <w:r w:rsidR="001A2472" w:rsidRPr="001743C6">
        <w:rPr>
          <w:rFonts w:ascii="TH SarabunPSK" w:hAnsi="TH SarabunPSK" w:cs="TH SarabunPSK"/>
          <w:sz w:val="32"/>
          <w:szCs w:val="32"/>
          <w:lang w:eastAsia="zh-CN"/>
        </w:rPr>
        <w:t>3</w:t>
      </w:r>
      <w:r w:rsidR="00C95ADC" w:rsidRPr="001743C6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proofErr w:type="gramStart"/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ระยะเวลา  </w:t>
      </w:r>
      <w:r w:rsidR="007858A7" w:rsidRPr="001743C6">
        <w:rPr>
          <w:rFonts w:ascii="TH SarabunPSK" w:hAnsi="TH SarabunPSK" w:cs="TH SarabunPSK"/>
          <w:sz w:val="32"/>
          <w:szCs w:val="32"/>
          <w:lang w:eastAsia="zh-CN"/>
        </w:rPr>
        <w:t>2</w:t>
      </w:r>
      <w:proofErr w:type="gramEnd"/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วัน</w:t>
      </w:r>
      <w:r w:rsidRPr="001743C6">
        <w:rPr>
          <w:rFonts w:ascii="TH SarabunPSK" w:hAnsi="TH SarabunPSK" w:cs="TH SarabunPSK"/>
          <w:sz w:val="32"/>
          <w:szCs w:val="32"/>
          <w:lang w:eastAsia="zh-CN"/>
        </w:rPr>
        <w:tab/>
      </w:r>
    </w:p>
    <w:p w14:paraId="5C15E4C7" w14:textId="77777777" w:rsidR="009D110D" w:rsidRPr="001743C6" w:rsidRDefault="009D110D" w:rsidP="001A247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lastRenderedPageBreak/>
        <w:t>ช่วงเวลาดำเนินการจริง</w:t>
      </w:r>
    </w:p>
    <w:p w14:paraId="4EF68514" w14:textId="77777777" w:rsidR="00ED637D" w:rsidRDefault="009D110D" w:rsidP="00E73AA4">
      <w:pPr>
        <w:spacing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1743C6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tab/>
      </w:r>
      <w:r w:rsidR="00C95ADC" w:rsidRPr="001743C6">
        <w:rPr>
          <w:rFonts w:ascii="TH SarabunPSK" w:hAnsi="TH SarabunPSK" w:cs="TH SarabunPSK"/>
          <w:sz w:val="32"/>
          <w:szCs w:val="32"/>
          <w:lang w:eastAsia="zh-CN"/>
        </w:rPr>
        <w:t xml:space="preserve">- </w:t>
      </w:r>
      <w:r w:rsidR="007858A7" w:rsidRPr="001743C6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วันที่ 22 กุมภาพันธ์ สิ้นสุด 23 กุมภาพันธ์ 2563 </w:t>
      </w:r>
      <w:proofErr w:type="gramStart"/>
      <w:r w:rsidR="007858A7" w:rsidRPr="001743C6">
        <w:rPr>
          <w:rFonts w:ascii="TH SarabunPSK" w:hAnsi="TH SarabunPSK" w:cs="TH SarabunPSK"/>
          <w:sz w:val="32"/>
          <w:szCs w:val="32"/>
          <w:cs/>
          <w:lang w:eastAsia="zh-CN"/>
        </w:rPr>
        <w:t>ระยะเวลา  2</w:t>
      </w:r>
      <w:proofErr w:type="gramEnd"/>
      <w:r w:rsidR="007858A7" w:rsidRPr="001743C6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วัน</w:t>
      </w:r>
    </w:p>
    <w:p w14:paraId="625C387D" w14:textId="77777777" w:rsidR="001743C6" w:rsidRPr="001743C6" w:rsidRDefault="001743C6" w:rsidP="00E73AA4">
      <w:pPr>
        <w:spacing w:line="240" w:lineRule="auto"/>
        <w:rPr>
          <w:rFonts w:ascii="TH SarabunPSK" w:hAnsi="TH SarabunPSK" w:cs="TH SarabunPSK"/>
          <w:sz w:val="20"/>
          <w:szCs w:val="20"/>
          <w:lang w:eastAsia="zh-CN"/>
        </w:rPr>
      </w:pPr>
    </w:p>
    <w:p w14:paraId="06F006A7" w14:textId="77777777" w:rsidR="00E73AA4" w:rsidRPr="001743C6" w:rsidRDefault="00425802" w:rsidP="00E73AA4">
      <w:pPr>
        <w:spacing w:line="240" w:lineRule="auto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1743C6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E73AA4" w:rsidRPr="001743C6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ตอนที่ </w:t>
      </w:r>
      <w:r w:rsidR="00E73AA4" w:rsidRPr="001743C6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9 </w:t>
      </w:r>
      <w:r w:rsidRPr="001743C6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ปัญหา</w:t>
      </w:r>
      <w:r w:rsidR="009B4479" w:rsidRPr="001743C6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/อุปสรรค และข้อเสนอแนะ</w:t>
      </w:r>
    </w:p>
    <w:p w14:paraId="413BF615" w14:textId="77777777" w:rsidR="007858A7" w:rsidRPr="001743C6" w:rsidRDefault="00892F22" w:rsidP="007858A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743C6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</w:p>
    <w:p w14:paraId="345C4D0F" w14:textId="77777777" w:rsidR="00892F22" w:rsidRPr="001743C6" w:rsidRDefault="00892F22" w:rsidP="00892F22">
      <w:pPr>
        <w:pStyle w:val="a3"/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743C6">
        <w:rPr>
          <w:rFonts w:ascii="TH SarabunPSK" w:hAnsi="TH SarabunPSK" w:cs="TH SarabunPSK"/>
          <w:sz w:val="32"/>
          <w:szCs w:val="32"/>
          <w:cs/>
        </w:rPr>
        <w:t>ระยะเวลาในการจัดทำกิจกรรมเข้าร่วมโครงการมีระยะเวลาที่สั้น</w:t>
      </w:r>
    </w:p>
    <w:p w14:paraId="54051296" w14:textId="77777777" w:rsidR="007858A7" w:rsidRPr="001743C6" w:rsidRDefault="004F38E0" w:rsidP="00892F22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1743C6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ข้อเสนอแนะที่เป็นประโยชน์ต่อการดำเนินโครงการครั้งต่อไป</w:t>
      </w:r>
    </w:p>
    <w:p w14:paraId="61A6F209" w14:textId="77777777" w:rsidR="00892F22" w:rsidRPr="001743C6" w:rsidRDefault="00892F22" w:rsidP="00892F22">
      <w:pPr>
        <w:pStyle w:val="a3"/>
        <w:numPr>
          <w:ilvl w:val="0"/>
          <w:numId w:val="8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มีการเพิ่มระยะเวลาในการทำกิจกรรมให้มากขึ้น เช่น </w:t>
      </w:r>
      <w:r w:rsidRPr="001743C6">
        <w:rPr>
          <w:rFonts w:ascii="TH SarabunPSK" w:hAnsi="TH SarabunPSK" w:cs="TH SarabunPSK"/>
          <w:sz w:val="32"/>
          <w:szCs w:val="32"/>
          <w:lang w:eastAsia="zh-CN"/>
        </w:rPr>
        <w:t>3</w:t>
      </w: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วัน </w:t>
      </w:r>
      <w:r w:rsidRPr="001743C6">
        <w:rPr>
          <w:rFonts w:ascii="TH SarabunPSK" w:hAnsi="TH SarabunPSK" w:cs="TH SarabunPSK"/>
          <w:sz w:val="32"/>
          <w:szCs w:val="32"/>
          <w:lang w:eastAsia="zh-CN"/>
        </w:rPr>
        <w:t>2</w:t>
      </w:r>
      <w:r w:rsidRPr="001743C6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คืน เป็นต้น</w:t>
      </w:r>
    </w:p>
    <w:p w14:paraId="5CA03289" w14:textId="77777777" w:rsidR="00892F22" w:rsidRPr="001743C6" w:rsidRDefault="00892F22" w:rsidP="00892F22">
      <w:pPr>
        <w:pStyle w:val="a3"/>
        <w:spacing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0996E53F" w14:textId="77777777" w:rsidR="001D1EF2" w:rsidRDefault="001D1EF2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br w:type="page"/>
      </w:r>
    </w:p>
    <w:p w14:paraId="08BFA7DC" w14:textId="3759C2E7" w:rsidR="00E73AA4" w:rsidRPr="001743C6" w:rsidRDefault="00E73AA4" w:rsidP="00E73AA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1743C6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lastRenderedPageBreak/>
        <w:t>ตอนที่ 10 ภาคผนวก (แนบเอกสาร)</w:t>
      </w:r>
    </w:p>
    <w:p w14:paraId="3B976097" w14:textId="77777777" w:rsidR="001316D1" w:rsidRPr="001743C6" w:rsidRDefault="00E73AA4" w:rsidP="00F41EF2">
      <w:pPr>
        <w:numPr>
          <w:ilvl w:val="0"/>
          <w:numId w:val="3"/>
        </w:num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743C6">
        <w:rPr>
          <w:rFonts w:ascii="TH SarabunPSK" w:eastAsia="Times New Roman" w:hAnsi="TH SarabunPSK" w:cs="TH SarabunPSK"/>
          <w:sz w:val="32"/>
          <w:szCs w:val="32"/>
          <w:cs/>
        </w:rPr>
        <w:t>ภาพประกอบกิจกรรมโครงการ</w:t>
      </w:r>
    </w:p>
    <w:p w14:paraId="39614724" w14:textId="77777777" w:rsidR="00F41EF2" w:rsidRPr="001743C6" w:rsidRDefault="00F41EF2" w:rsidP="00F41EF2">
      <w:pPr>
        <w:spacing w:after="0" w:line="240" w:lineRule="auto"/>
        <w:ind w:left="360"/>
        <w:contextualSpacing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743C6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A59F6D4" wp14:editId="285EF00B">
            <wp:extent cx="2880110" cy="21600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7522951_2544883135750961_2188682954283155456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F217" w14:textId="77777777" w:rsidR="00AB2713" w:rsidRPr="001743C6" w:rsidRDefault="00AB2713" w:rsidP="00AB2713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743C6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D2BA558" wp14:editId="6E730884">
            <wp:extent cx="2700000" cy="1800000"/>
            <wp:effectExtent l="0" t="0" r="571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VT0796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3C6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4E1AB134" wp14:editId="710CFE77">
            <wp:extent cx="2700000" cy="1800000"/>
            <wp:effectExtent l="0" t="0" r="571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VT081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372A" w14:textId="77777777" w:rsidR="006F6564" w:rsidRDefault="00AB2713" w:rsidP="00892F22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743C6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1A8B0E9F" wp14:editId="63BCB91C">
            <wp:extent cx="2700000" cy="1800000"/>
            <wp:effectExtent l="0" t="0" r="571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VT0798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F22" w:rsidRPr="001743C6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A164EB9" wp14:editId="24D6EA19">
            <wp:extent cx="2700000" cy="1800000"/>
            <wp:effectExtent l="0" t="0" r="571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87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F22" w:rsidRPr="001743C6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63DF8138" wp14:editId="106D2DC5">
            <wp:extent cx="2700000" cy="1800000"/>
            <wp:effectExtent l="0" t="0" r="571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875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F22" w:rsidRPr="001743C6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47818BAC" wp14:editId="4FD82CA9">
            <wp:extent cx="2700000" cy="1800000"/>
            <wp:effectExtent l="0" t="0" r="571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VT0803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847B" w14:textId="2C8059A3" w:rsidR="003A2770" w:rsidRDefault="003A2770" w:rsidP="003A2770">
      <w:pPr>
        <w:spacing w:after="160" w:line="259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8B3C96" w14:textId="09A014F2" w:rsidR="001316D1" w:rsidRPr="001743C6" w:rsidRDefault="001316D1" w:rsidP="003A2770">
      <w:pPr>
        <w:spacing w:after="160" w:line="259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sectPr w:rsidR="001316D1" w:rsidRPr="001743C6" w:rsidSect="001316D1">
      <w:pgSz w:w="11906" w:h="16838"/>
      <w:pgMar w:top="1418" w:right="1418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4E1A"/>
    <w:multiLevelType w:val="hybridMultilevel"/>
    <w:tmpl w:val="DD583886"/>
    <w:lvl w:ilvl="0" w:tplc="CA245344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33484"/>
    <w:multiLevelType w:val="hybridMultilevel"/>
    <w:tmpl w:val="8F80B8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07B01"/>
    <w:multiLevelType w:val="hybridMultilevel"/>
    <w:tmpl w:val="F468D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0432E"/>
    <w:multiLevelType w:val="hybridMultilevel"/>
    <w:tmpl w:val="40DA773C"/>
    <w:lvl w:ilvl="0" w:tplc="CFB4B312">
      <w:start w:val="97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B0166"/>
    <w:multiLevelType w:val="hybridMultilevel"/>
    <w:tmpl w:val="78DAE884"/>
    <w:lvl w:ilvl="0" w:tplc="CA245344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332D"/>
    <w:multiLevelType w:val="hybridMultilevel"/>
    <w:tmpl w:val="EB0CC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F6EFB"/>
    <w:multiLevelType w:val="hybridMultilevel"/>
    <w:tmpl w:val="50CADA3A"/>
    <w:lvl w:ilvl="0" w:tplc="9B1C2AAC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9659D8"/>
    <w:multiLevelType w:val="hybridMultilevel"/>
    <w:tmpl w:val="41BEA794"/>
    <w:lvl w:ilvl="0" w:tplc="D98ECEAC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B4C8F"/>
    <w:multiLevelType w:val="hybridMultilevel"/>
    <w:tmpl w:val="B936DBE8"/>
    <w:lvl w:ilvl="0" w:tplc="15C0AC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7ED51478"/>
    <w:multiLevelType w:val="hybridMultilevel"/>
    <w:tmpl w:val="430817D2"/>
    <w:lvl w:ilvl="0" w:tplc="96164868">
      <w:start w:val="97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8A"/>
    <w:rsid w:val="001266A6"/>
    <w:rsid w:val="001316D1"/>
    <w:rsid w:val="001743C6"/>
    <w:rsid w:val="001A2472"/>
    <w:rsid w:val="001B6DEB"/>
    <w:rsid w:val="001D1EF2"/>
    <w:rsid w:val="001E6F9D"/>
    <w:rsid w:val="002C0F0A"/>
    <w:rsid w:val="002D0AF9"/>
    <w:rsid w:val="002D1152"/>
    <w:rsid w:val="003222EE"/>
    <w:rsid w:val="003606E7"/>
    <w:rsid w:val="00384B7F"/>
    <w:rsid w:val="00385519"/>
    <w:rsid w:val="003A2770"/>
    <w:rsid w:val="003C323E"/>
    <w:rsid w:val="003C39D8"/>
    <w:rsid w:val="00425802"/>
    <w:rsid w:val="004F38E0"/>
    <w:rsid w:val="00526D00"/>
    <w:rsid w:val="005F3CC1"/>
    <w:rsid w:val="00696304"/>
    <w:rsid w:val="006F6564"/>
    <w:rsid w:val="00732BE3"/>
    <w:rsid w:val="007858A7"/>
    <w:rsid w:val="00892F22"/>
    <w:rsid w:val="009378B2"/>
    <w:rsid w:val="00957615"/>
    <w:rsid w:val="009A7949"/>
    <w:rsid w:val="009B4479"/>
    <w:rsid w:val="009D110D"/>
    <w:rsid w:val="00A47C83"/>
    <w:rsid w:val="00AB2713"/>
    <w:rsid w:val="00AE51C2"/>
    <w:rsid w:val="00B51E42"/>
    <w:rsid w:val="00BF20E8"/>
    <w:rsid w:val="00BF6EC3"/>
    <w:rsid w:val="00C95ADC"/>
    <w:rsid w:val="00CB12E6"/>
    <w:rsid w:val="00CB5794"/>
    <w:rsid w:val="00CE0DBB"/>
    <w:rsid w:val="00CF63DA"/>
    <w:rsid w:val="00D23D8A"/>
    <w:rsid w:val="00E01340"/>
    <w:rsid w:val="00E16021"/>
    <w:rsid w:val="00E73AA4"/>
    <w:rsid w:val="00EB5FBD"/>
    <w:rsid w:val="00ED637D"/>
    <w:rsid w:val="00F41EF2"/>
    <w:rsid w:val="00F7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60256"/>
  <w15:chartTrackingRefBased/>
  <w15:docId w15:val="{113F69B1-EF78-43FB-8362-C7AA95AA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E4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81DA-B71E-4C5C-AA80-80BB8B3A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-01</dc:creator>
  <cp:keywords/>
  <dc:description/>
  <cp:lastModifiedBy>Windows User</cp:lastModifiedBy>
  <cp:revision>3</cp:revision>
  <dcterms:created xsi:type="dcterms:W3CDTF">2020-04-13T03:28:00Z</dcterms:created>
  <dcterms:modified xsi:type="dcterms:W3CDTF">2020-04-13T04:56:00Z</dcterms:modified>
</cp:coreProperties>
</file>